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3AA6A" w14:textId="77777777" w:rsidR="00C75556" w:rsidRDefault="00C75556" w:rsidP="00C75556"/>
    <w:p w14:paraId="6A4D8A2F" w14:textId="77777777" w:rsidR="00C75556" w:rsidRDefault="00C75556" w:rsidP="00C75556">
      <w:pPr>
        <w:jc w:val="center"/>
      </w:pPr>
    </w:p>
    <w:p w14:paraId="3BBB1992" w14:textId="77777777" w:rsidR="00C75556" w:rsidRDefault="00C75556" w:rsidP="00C75556">
      <w:pPr>
        <w:jc w:val="center"/>
      </w:pPr>
    </w:p>
    <w:p w14:paraId="13D0D07B" w14:textId="77777777" w:rsidR="00C75556" w:rsidRDefault="00C75556" w:rsidP="00C75556">
      <w:pPr>
        <w:jc w:val="center"/>
      </w:pPr>
    </w:p>
    <w:p w14:paraId="4CDABB60" w14:textId="77777777" w:rsidR="00C75556" w:rsidRDefault="00C75556" w:rsidP="00C75556">
      <w:pPr>
        <w:jc w:val="center"/>
      </w:pPr>
    </w:p>
    <w:p w14:paraId="7E5330A8" w14:textId="77777777" w:rsidR="00C75556" w:rsidRPr="00C75556" w:rsidRDefault="00C75556" w:rsidP="00D038D3">
      <w:pPr>
        <w:rPr>
          <w:sz w:val="48"/>
          <w:szCs w:val="48"/>
        </w:rPr>
      </w:pPr>
    </w:p>
    <w:p w14:paraId="587E949E" w14:textId="77777777" w:rsidR="00C75556" w:rsidRPr="00C75556" w:rsidRDefault="00C75556" w:rsidP="00C75556">
      <w:pPr>
        <w:jc w:val="center"/>
        <w:rPr>
          <w:b/>
          <w:bCs/>
          <w:sz w:val="48"/>
          <w:szCs w:val="48"/>
        </w:rPr>
      </w:pPr>
      <w:r w:rsidRPr="00C75556">
        <w:rPr>
          <w:b/>
          <w:bCs/>
          <w:sz w:val="48"/>
          <w:szCs w:val="48"/>
        </w:rPr>
        <w:t xml:space="preserve">DZIENNIK PRAKTYKI </w:t>
      </w:r>
    </w:p>
    <w:p w14:paraId="0B184758" w14:textId="77777777" w:rsidR="009B06DF" w:rsidRPr="00C75556" w:rsidRDefault="00C75556" w:rsidP="00C75556">
      <w:pPr>
        <w:jc w:val="center"/>
        <w:rPr>
          <w:b/>
          <w:bCs/>
          <w:sz w:val="48"/>
          <w:szCs w:val="48"/>
        </w:rPr>
      </w:pPr>
      <w:r w:rsidRPr="00C75556">
        <w:rPr>
          <w:b/>
          <w:bCs/>
          <w:sz w:val="48"/>
          <w:szCs w:val="48"/>
        </w:rPr>
        <w:t>ZAWODOWEJ CIĄGŁEJ</w:t>
      </w:r>
    </w:p>
    <w:p w14:paraId="3D75BB8F" w14:textId="77777777" w:rsidR="00C75556" w:rsidRDefault="00C75556" w:rsidP="00C75556">
      <w:pPr>
        <w:jc w:val="center"/>
        <w:rPr>
          <w:sz w:val="48"/>
          <w:szCs w:val="48"/>
        </w:rPr>
      </w:pPr>
    </w:p>
    <w:p w14:paraId="68A92674" w14:textId="77777777" w:rsidR="00C75556" w:rsidRPr="00C75556" w:rsidRDefault="00C75556" w:rsidP="00C75556">
      <w:pPr>
        <w:jc w:val="center"/>
        <w:rPr>
          <w:sz w:val="48"/>
          <w:szCs w:val="48"/>
        </w:rPr>
      </w:pPr>
    </w:p>
    <w:p w14:paraId="5AE3874F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CAD157" w14:textId="77777777" w:rsidR="00C75556" w:rsidRDefault="00C75556" w:rsidP="00C75556">
      <w:pPr>
        <w:jc w:val="center"/>
        <w:rPr>
          <w:vertAlign w:val="superscript"/>
        </w:rPr>
      </w:pPr>
      <w:r w:rsidRPr="00C75556">
        <w:rPr>
          <w:vertAlign w:val="superscript"/>
        </w:rPr>
        <w:t>Imię i nazwisko studenta</w:t>
      </w:r>
    </w:p>
    <w:p w14:paraId="30CDE92C" w14:textId="77777777" w:rsidR="00C75556" w:rsidRDefault="00C75556" w:rsidP="00C75556">
      <w:pPr>
        <w:jc w:val="center"/>
        <w:rPr>
          <w:vertAlign w:val="superscript"/>
        </w:rPr>
      </w:pPr>
    </w:p>
    <w:p w14:paraId="0023E04E" w14:textId="445372E0" w:rsidR="00C75556" w:rsidRDefault="00C75556" w:rsidP="00C75556">
      <w:pPr>
        <w:jc w:val="center"/>
      </w:pPr>
    </w:p>
    <w:p w14:paraId="7B60C0BC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CEF98A" w14:textId="77777777" w:rsidR="00C75556" w:rsidRPr="00C75556" w:rsidRDefault="00C75556" w:rsidP="00C75556">
      <w:pPr>
        <w:jc w:val="center"/>
        <w:rPr>
          <w:vertAlign w:val="superscript"/>
        </w:rPr>
      </w:pPr>
      <w:r>
        <w:rPr>
          <w:vertAlign w:val="superscript"/>
        </w:rPr>
        <w:t>rok studiów, nazwa kierunku, stopień studiów, profil kształcenia</w:t>
      </w:r>
    </w:p>
    <w:p w14:paraId="2447F422" w14:textId="77777777" w:rsidR="00C75556" w:rsidRDefault="00C75556" w:rsidP="00C75556">
      <w:pPr>
        <w:jc w:val="center"/>
        <w:rPr>
          <w:vertAlign w:val="superscript"/>
        </w:rPr>
      </w:pPr>
    </w:p>
    <w:p w14:paraId="776D7D63" w14:textId="77777777" w:rsidR="00C75556" w:rsidRDefault="00C75556" w:rsidP="00C75556">
      <w:pPr>
        <w:jc w:val="center"/>
        <w:rPr>
          <w:vertAlign w:val="superscript"/>
        </w:rPr>
      </w:pPr>
    </w:p>
    <w:p w14:paraId="3E703248" w14:textId="09FC10BF" w:rsidR="00C75556" w:rsidRDefault="4C93B34B" w:rsidP="00C75556">
      <w:r>
        <w:t xml:space="preserve">                 Instytut Sztuk Wizualnych Uniwersytet Jana Kochanowskiego w Kielcach </w:t>
      </w:r>
    </w:p>
    <w:p w14:paraId="7145BC9C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619F51" w14:textId="77777777" w:rsidR="00C75556" w:rsidRPr="00C75556" w:rsidRDefault="00C75556" w:rsidP="00C75556">
      <w:pPr>
        <w:jc w:val="center"/>
        <w:rPr>
          <w:vertAlign w:val="superscript"/>
        </w:rPr>
      </w:pPr>
      <w:r>
        <w:rPr>
          <w:vertAlign w:val="superscript"/>
        </w:rPr>
        <w:t>miejsce odbywania praktyki</w:t>
      </w:r>
    </w:p>
    <w:p w14:paraId="0B29969C" w14:textId="77777777" w:rsidR="00C75556" w:rsidRDefault="00C75556" w:rsidP="00C75556">
      <w:pPr>
        <w:jc w:val="center"/>
        <w:rPr>
          <w:vertAlign w:val="superscript"/>
        </w:rPr>
      </w:pPr>
    </w:p>
    <w:p w14:paraId="55838A47" w14:textId="77777777" w:rsidR="00C75556" w:rsidRDefault="00C75556" w:rsidP="00C75556">
      <w:pPr>
        <w:jc w:val="center"/>
        <w:rPr>
          <w:vertAlign w:val="superscript"/>
        </w:rPr>
      </w:pPr>
    </w:p>
    <w:p w14:paraId="325CBB0F" w14:textId="77777777" w:rsidR="00C75556" w:rsidRDefault="00C75556" w:rsidP="00C75556">
      <w:pPr>
        <w:jc w:val="center"/>
      </w:pPr>
    </w:p>
    <w:p w14:paraId="2A80EC31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F1E10E" w14:textId="77777777" w:rsidR="00C75556" w:rsidRPr="00C75556" w:rsidRDefault="00C75556" w:rsidP="00C75556">
      <w:pPr>
        <w:jc w:val="center"/>
        <w:rPr>
          <w:vertAlign w:val="superscript"/>
        </w:rPr>
      </w:pPr>
      <w:r w:rsidRPr="00C75556">
        <w:rPr>
          <w:vertAlign w:val="superscript"/>
        </w:rPr>
        <w:t xml:space="preserve">Imię i nazwisko </w:t>
      </w:r>
      <w:r>
        <w:rPr>
          <w:vertAlign w:val="superscript"/>
        </w:rPr>
        <w:t>opiekuna praktyki z ramienia zakładu pracy</w:t>
      </w:r>
    </w:p>
    <w:p w14:paraId="105393FB" w14:textId="77777777" w:rsidR="00C75556" w:rsidRDefault="00C75556" w:rsidP="00C75556">
      <w:pPr>
        <w:jc w:val="center"/>
        <w:rPr>
          <w:vertAlign w:val="superscript"/>
        </w:rPr>
      </w:pPr>
    </w:p>
    <w:p w14:paraId="7160B901" w14:textId="77777777" w:rsidR="00C75556" w:rsidRDefault="00C75556" w:rsidP="00C75556">
      <w:pPr>
        <w:jc w:val="center"/>
        <w:rPr>
          <w:vertAlign w:val="superscript"/>
        </w:rPr>
      </w:pPr>
    </w:p>
    <w:p w14:paraId="26A65DBE" w14:textId="11B5755D" w:rsidR="00C75556" w:rsidRDefault="76653D11" w:rsidP="00C75556">
      <w:pPr>
        <w:jc w:val="center"/>
        <w:rPr>
          <w:vertAlign w:val="superscript"/>
        </w:rPr>
      </w:pPr>
      <w:r w:rsidRPr="54DB84FA">
        <w:rPr>
          <w:vertAlign w:val="superscript"/>
        </w:rPr>
        <w:t>12.02.2021 - ….</w:t>
      </w:r>
    </w:p>
    <w:p w14:paraId="5766F799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357D8E" w14:textId="77777777" w:rsidR="00C75556" w:rsidRDefault="00C75556" w:rsidP="00C75556">
      <w:pPr>
        <w:jc w:val="center"/>
        <w:rPr>
          <w:vertAlign w:val="superscript"/>
        </w:rPr>
      </w:pPr>
      <w:r>
        <w:rPr>
          <w:vertAlign w:val="superscript"/>
        </w:rPr>
        <w:t>termin odbywania praktyki</w:t>
      </w:r>
    </w:p>
    <w:p w14:paraId="331E6350" w14:textId="77777777" w:rsidR="009B06DF" w:rsidRDefault="009B06DF" w:rsidP="00C75556">
      <w:pPr>
        <w:jc w:val="center"/>
        <w:rPr>
          <w:vertAlign w:val="superscript"/>
        </w:rPr>
      </w:pPr>
    </w:p>
    <w:p w14:paraId="2FD4CCC7" w14:textId="77777777" w:rsidR="009B06DF" w:rsidRDefault="009B06DF" w:rsidP="00C75556">
      <w:pPr>
        <w:jc w:val="center"/>
        <w:rPr>
          <w:vertAlign w:val="superscript"/>
        </w:rPr>
      </w:pPr>
    </w:p>
    <w:p w14:paraId="11C0CA88" w14:textId="77777777" w:rsidR="009B06DF" w:rsidRDefault="009B06DF" w:rsidP="00C75556">
      <w:pPr>
        <w:jc w:val="center"/>
        <w:rPr>
          <w:vertAlign w:val="superscript"/>
        </w:rPr>
      </w:pPr>
    </w:p>
    <w:p w14:paraId="2C268DE3" w14:textId="77777777" w:rsidR="009B06DF" w:rsidRDefault="009B06DF" w:rsidP="00C75556">
      <w:pPr>
        <w:jc w:val="center"/>
        <w:rPr>
          <w:vertAlign w:val="superscript"/>
        </w:rPr>
      </w:pPr>
    </w:p>
    <w:p w14:paraId="5E1E0612" w14:textId="77777777" w:rsidR="00D038D3" w:rsidRDefault="00D038D3" w:rsidP="00C75556">
      <w:pPr>
        <w:jc w:val="center"/>
        <w:rPr>
          <w:vertAlign w:val="superscript"/>
        </w:rPr>
      </w:pPr>
    </w:p>
    <w:p w14:paraId="40DBBAC1" w14:textId="77777777" w:rsidR="00D038D3" w:rsidRDefault="00D038D3" w:rsidP="00D038D3">
      <w:pPr>
        <w:jc w:val="center"/>
        <w:rPr>
          <w:vertAlign w:val="superscript"/>
        </w:rPr>
      </w:pPr>
    </w:p>
    <w:p w14:paraId="48984C43" w14:textId="77777777" w:rsidR="00D038D3" w:rsidRPr="00C75556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 xml:space="preserve">.                        </w:t>
      </w:r>
      <w:r w:rsidRPr="00C75556">
        <w:rPr>
          <w:sz w:val="16"/>
          <w:szCs w:val="16"/>
        </w:rPr>
        <w:t>……………………………………………………………………………………….</w:t>
      </w:r>
    </w:p>
    <w:p w14:paraId="15B2917D" w14:textId="77777777" w:rsidR="00D038D3" w:rsidRDefault="00D038D3" w:rsidP="00C75556">
      <w:pPr>
        <w:jc w:val="center"/>
        <w:rPr>
          <w:vertAlign w:val="superscript"/>
        </w:rPr>
      </w:pPr>
      <w:r>
        <w:rPr>
          <w:vertAlign w:val="superscript"/>
        </w:rPr>
        <w:t xml:space="preserve">(pieczęć </w:t>
      </w:r>
      <w:proofErr w:type="gramStart"/>
      <w:r>
        <w:rPr>
          <w:vertAlign w:val="superscript"/>
        </w:rPr>
        <w:t xml:space="preserve">Instytutu)   </w:t>
      </w:r>
      <w:proofErr w:type="gramEnd"/>
      <w:r>
        <w:rPr>
          <w:vertAlign w:val="superscript"/>
        </w:rPr>
        <w:t xml:space="preserve">                                                                                            (pieczęć zakładu pracy)</w:t>
      </w:r>
    </w:p>
    <w:p w14:paraId="7E843881" w14:textId="77777777" w:rsidR="009B06DF" w:rsidRDefault="009B06DF" w:rsidP="00C75556">
      <w:pPr>
        <w:jc w:val="center"/>
        <w:rPr>
          <w:vertAlign w:val="superscript"/>
        </w:rPr>
      </w:pPr>
    </w:p>
    <w:p w14:paraId="3178B3BC" w14:textId="77777777" w:rsidR="009B06DF" w:rsidRDefault="009B06DF" w:rsidP="00C75556">
      <w:pPr>
        <w:jc w:val="center"/>
        <w:rPr>
          <w:vertAlign w:val="superscript"/>
        </w:rPr>
      </w:pPr>
    </w:p>
    <w:p w14:paraId="7E940B56" w14:textId="77777777" w:rsidR="009B06DF" w:rsidRDefault="009B06DF" w:rsidP="00C75556">
      <w:pPr>
        <w:jc w:val="center"/>
        <w:rPr>
          <w:vertAlign w:val="superscript"/>
        </w:rPr>
      </w:pPr>
    </w:p>
    <w:p w14:paraId="1083CC7E" w14:textId="77777777" w:rsidR="009B06DF" w:rsidRDefault="009B06DF" w:rsidP="00C75556">
      <w:pPr>
        <w:jc w:val="center"/>
        <w:rPr>
          <w:vertAlign w:val="superscript"/>
        </w:rPr>
      </w:pPr>
    </w:p>
    <w:p w14:paraId="2B48C721" w14:textId="77777777" w:rsidR="009B06DF" w:rsidRPr="009B06DF" w:rsidRDefault="009B06DF" w:rsidP="009B06DF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9B06DF">
        <w:rPr>
          <w:b/>
          <w:bCs/>
        </w:rPr>
        <w:lastRenderedPageBreak/>
        <w:t>Program praktyki zawodowej ciągłej</w:t>
      </w:r>
    </w:p>
    <w:p w14:paraId="220C1029" w14:textId="77777777" w:rsidR="009B06DF" w:rsidRDefault="009B06DF" w:rsidP="009B06DF">
      <w:pPr>
        <w:jc w:val="both"/>
      </w:pPr>
    </w:p>
    <w:p w14:paraId="43D4C03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3DE2D0F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0D736BB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FF75DF0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FDB849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37AB533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25865AA4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E501BB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24543E1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649F23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DDF16C2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278C8FA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EC2D0A6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2CB4220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AB4ACF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05BD29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DAC10A1" w14:textId="77777777" w:rsidR="009B06DF" w:rsidRPr="00C75556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D06B56D" w14:textId="77777777" w:rsidR="009B06DF" w:rsidRDefault="009B06DF" w:rsidP="009B06DF">
      <w:pPr>
        <w:jc w:val="center"/>
        <w:rPr>
          <w:vertAlign w:val="superscript"/>
        </w:rPr>
      </w:pPr>
    </w:p>
    <w:p w14:paraId="556ACE45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D780554" w14:textId="77777777" w:rsidR="009B06DF" w:rsidRDefault="009B06DF" w:rsidP="009B06DF">
      <w:pPr>
        <w:jc w:val="center"/>
        <w:rPr>
          <w:sz w:val="16"/>
          <w:szCs w:val="16"/>
        </w:rPr>
      </w:pPr>
    </w:p>
    <w:p w14:paraId="007166AC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97C9167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5AE2E9B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E2E14B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8DEC92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5D7372D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C6CB607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1900DF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E74E4B9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57749D4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C57FB7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656FFE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2A56FC2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FBD2997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6F13D9A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FD51C2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DA6E561" w14:textId="77777777" w:rsidR="009B06DF" w:rsidRPr="00C75556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6BA9DD1" w14:textId="77777777" w:rsidR="009B06DF" w:rsidRDefault="009B06DF" w:rsidP="009B06DF">
      <w:pPr>
        <w:jc w:val="center"/>
        <w:rPr>
          <w:vertAlign w:val="superscript"/>
        </w:rPr>
      </w:pPr>
    </w:p>
    <w:p w14:paraId="00454421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C535A5C" w14:textId="77777777" w:rsidR="009B06DF" w:rsidRDefault="009B06DF" w:rsidP="009B06DF">
      <w:pPr>
        <w:jc w:val="center"/>
        <w:rPr>
          <w:sz w:val="16"/>
          <w:szCs w:val="16"/>
        </w:rPr>
      </w:pPr>
    </w:p>
    <w:p w14:paraId="24BE7A5B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A68AB62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5C839C87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018BD4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02275FC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514FD9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150864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93C537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A5BF2B9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47B76E7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F8D51A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B81AC4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8BA5C35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0703D63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CEFDA87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89F4589" w14:textId="77777777" w:rsidR="009B06DF" w:rsidRDefault="009B06DF" w:rsidP="009B06DF">
      <w:pPr>
        <w:rPr>
          <w:sz w:val="16"/>
          <w:szCs w:val="16"/>
        </w:rPr>
      </w:pPr>
    </w:p>
    <w:p w14:paraId="013B601B" w14:textId="77777777" w:rsidR="009B06DF" w:rsidRDefault="009B06DF" w:rsidP="009B06DF">
      <w:pPr>
        <w:jc w:val="center"/>
        <w:rPr>
          <w:sz w:val="16"/>
          <w:szCs w:val="16"/>
        </w:rPr>
      </w:pPr>
    </w:p>
    <w:p w14:paraId="5DE29C49" w14:textId="77777777" w:rsidR="009B06DF" w:rsidRDefault="009B06DF" w:rsidP="009B06DF">
      <w:pPr>
        <w:jc w:val="center"/>
        <w:rPr>
          <w:sz w:val="16"/>
          <w:szCs w:val="16"/>
        </w:rPr>
      </w:pPr>
      <w:r>
        <w:rPr>
          <w:sz w:val="16"/>
          <w:szCs w:val="16"/>
        </w:rPr>
        <w:t>Program zatwierdzony przez instytutowego opiekuna praktyk: ………………………………………………………………………………………………………………………</w:t>
      </w:r>
    </w:p>
    <w:p w14:paraId="59928A5D" w14:textId="77777777" w:rsidR="009B06DF" w:rsidRDefault="009B06DF" w:rsidP="009B06D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data, podpis)</w:t>
      </w:r>
    </w:p>
    <w:p w14:paraId="65D30207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6B01A420" w14:textId="77777777" w:rsidR="009B06DF" w:rsidRDefault="009B06DF" w:rsidP="009B06DF">
      <w:pPr>
        <w:jc w:val="center"/>
        <w:rPr>
          <w:sz w:val="16"/>
          <w:szCs w:val="16"/>
        </w:rPr>
      </w:pPr>
      <w:r>
        <w:rPr>
          <w:sz w:val="16"/>
          <w:szCs w:val="16"/>
        </w:rPr>
        <w:t>Program zatwierdzony przez zakładowego opiekuna praktyk: ………………………………………………………………………………………………………………………</w:t>
      </w:r>
    </w:p>
    <w:p w14:paraId="39025ACF" w14:textId="77777777" w:rsidR="009B06DF" w:rsidRDefault="009B06DF" w:rsidP="009B06D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data, podpis)</w:t>
      </w:r>
    </w:p>
    <w:p w14:paraId="2A62825B" w14:textId="77777777" w:rsidR="009B06DF" w:rsidRDefault="009B06DF" w:rsidP="009B06DF">
      <w:pPr>
        <w:jc w:val="center"/>
        <w:rPr>
          <w:sz w:val="16"/>
          <w:szCs w:val="16"/>
        </w:rPr>
      </w:pPr>
    </w:p>
    <w:p w14:paraId="202F97A8" w14:textId="77777777" w:rsidR="00FB61E9" w:rsidRDefault="00FB61E9" w:rsidP="00D038D3">
      <w:pPr>
        <w:rPr>
          <w:b/>
          <w:bCs/>
          <w:sz w:val="28"/>
          <w:szCs w:val="28"/>
        </w:rPr>
      </w:pPr>
    </w:p>
    <w:p w14:paraId="5CD9BD27" w14:textId="77777777" w:rsidR="009B06DF" w:rsidRPr="00FB61E9" w:rsidRDefault="009B06DF" w:rsidP="00FB61E9">
      <w:pPr>
        <w:pStyle w:val="Akapitzlis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B61E9">
        <w:rPr>
          <w:b/>
          <w:bCs/>
          <w:sz w:val="28"/>
          <w:szCs w:val="28"/>
        </w:rPr>
        <w:lastRenderedPageBreak/>
        <w:t>HARMONOGRAM PRAKTYKI</w:t>
      </w:r>
    </w:p>
    <w:p w14:paraId="283A790E" w14:textId="77777777" w:rsidR="009B06DF" w:rsidRPr="009B06DF" w:rsidRDefault="009B06DF" w:rsidP="009B06DF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6642D989" w14:textId="77777777" w:rsidR="009B06DF" w:rsidRDefault="009B06DF" w:rsidP="009B06DF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9B06DF" w14:paraId="02BDA59E" w14:textId="77777777" w:rsidTr="009B06DF">
        <w:tc>
          <w:tcPr>
            <w:tcW w:w="709" w:type="dxa"/>
          </w:tcPr>
          <w:p w14:paraId="2DA0599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7B9A33F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65C7C44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3BC27B5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2F02896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0F5D20B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9B06DF" w14:paraId="62F081FE" w14:textId="77777777" w:rsidTr="009B06DF">
        <w:tc>
          <w:tcPr>
            <w:tcW w:w="709" w:type="dxa"/>
          </w:tcPr>
          <w:p w14:paraId="40873F4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93F02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6FB7D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DED9AF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F5F9F7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2769ED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BB8271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2C0BC2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6FE13D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C4C988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184DA1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0B0B7F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68F783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903DA3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3D7D3C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9E3C0D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6B0D7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423A1787" w14:textId="77777777" w:rsidTr="009B06DF">
        <w:tc>
          <w:tcPr>
            <w:tcW w:w="709" w:type="dxa"/>
          </w:tcPr>
          <w:p w14:paraId="3FB7DF7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C04AB2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7BA1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1B991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ACBF34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D41877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5F5FC4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8DBFDF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AA9F1B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4AA302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0051C2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F151C6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7EF129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9A880F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06895C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7465AB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113088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7A4DBA21" w14:textId="77777777" w:rsidTr="009B06DF">
        <w:tc>
          <w:tcPr>
            <w:tcW w:w="709" w:type="dxa"/>
          </w:tcPr>
          <w:p w14:paraId="49A567A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985D0F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DAFBF5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A4C84B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48C099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B59C18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D62045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44CCB6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2413C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01849B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ED175D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A3341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13370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0337A2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2569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32043F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7DBDFD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9269FF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9D4437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F2CF9A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B7187A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D6EF12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426684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07BDA2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A6C694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C0F863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A9D8F0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9854FA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4A75844F" w14:textId="77777777" w:rsidTr="009B06DF">
        <w:tc>
          <w:tcPr>
            <w:tcW w:w="709" w:type="dxa"/>
          </w:tcPr>
          <w:p w14:paraId="12EA813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96C929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5419D9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47ED7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F6EDEB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B636B4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0163C6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017560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A4CA0C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8C03E9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22E1A5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DB4921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355F93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447747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D161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C551DB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860BEA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27F051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DF2A62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0DC465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D831ED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A440B6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F75752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81D69F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B76CCB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797A9B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055F41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C8316A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C0943A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139758A0" w14:textId="77777777" w:rsidTr="009B06DF">
        <w:trPr>
          <w:trHeight w:val="313"/>
        </w:trPr>
        <w:tc>
          <w:tcPr>
            <w:tcW w:w="709" w:type="dxa"/>
          </w:tcPr>
          <w:p w14:paraId="1961A35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1C415E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A8800F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E9A3F0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E71B37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AFE725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E75173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D07BDC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D08EC6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A6265E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BEC9FD2" w14:textId="77777777" w:rsidR="009B06DF" w:rsidRDefault="009B06DF" w:rsidP="009B06DF">
            <w:pPr>
              <w:rPr>
                <w:sz w:val="16"/>
                <w:szCs w:val="16"/>
              </w:rPr>
            </w:pPr>
          </w:p>
          <w:p w14:paraId="2FBBFEA7" w14:textId="77777777" w:rsidR="009B06DF" w:rsidRDefault="009B06DF" w:rsidP="009B0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50B7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A35699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E20706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8572F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2FBA22" w14:textId="77777777" w:rsidR="009B06DF" w:rsidRDefault="009B06DF" w:rsidP="009B06DF">
      <w:pPr>
        <w:jc w:val="center"/>
        <w:rPr>
          <w:sz w:val="16"/>
          <w:szCs w:val="16"/>
        </w:rPr>
      </w:pPr>
    </w:p>
    <w:p w14:paraId="3204732F" w14:textId="77777777" w:rsidR="009B06DF" w:rsidRDefault="009B06DF" w:rsidP="00FB61E9">
      <w:pPr>
        <w:rPr>
          <w:sz w:val="16"/>
          <w:szCs w:val="16"/>
        </w:rPr>
      </w:pPr>
    </w:p>
    <w:p w14:paraId="6FC39AD4" w14:textId="77777777" w:rsidR="009B06DF" w:rsidRPr="009B06DF" w:rsidRDefault="009B06DF" w:rsidP="009B06DF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lastRenderedPageBreak/>
        <w:t>Dzienny opis praktyki zawodowej ciągłej studenta</w:t>
      </w:r>
    </w:p>
    <w:p w14:paraId="3E179F2B" w14:textId="77777777" w:rsidR="009B06DF" w:rsidRDefault="009B06DF" w:rsidP="009B06DF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9B06DF" w14:paraId="2EEE28FE" w14:textId="77777777" w:rsidTr="009B06DF">
        <w:tc>
          <w:tcPr>
            <w:tcW w:w="709" w:type="dxa"/>
          </w:tcPr>
          <w:p w14:paraId="2B41FAA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1D3AB8A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70CBD26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5652FE6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48F57D9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0CE100F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9B06DF" w14:paraId="2CD20D38" w14:textId="77777777" w:rsidTr="009B06DF">
        <w:tc>
          <w:tcPr>
            <w:tcW w:w="709" w:type="dxa"/>
          </w:tcPr>
          <w:p w14:paraId="01A7736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002720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C96C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917D1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579ACD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E8456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4BBCBC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38543B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A83CD0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D5E321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1B418B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523CF3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9D20C9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A399D8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F5CFF0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AFEE0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4C728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7679E18B" w14:textId="77777777" w:rsidTr="009B06DF">
        <w:tc>
          <w:tcPr>
            <w:tcW w:w="709" w:type="dxa"/>
          </w:tcPr>
          <w:p w14:paraId="1151D9F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C238A3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9026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5E987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B0AEB2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CEC620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3789F9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58F854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DF7CBD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6536D3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991B1B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55BB86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ABE627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4D3822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134409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C9E025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CDCE8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4B30A920" w14:textId="77777777" w:rsidTr="009B06DF">
        <w:tc>
          <w:tcPr>
            <w:tcW w:w="709" w:type="dxa"/>
          </w:tcPr>
          <w:p w14:paraId="3CCE880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45828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AD7D4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5AB55B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90460A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7FC438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3B7649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D9BBB5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A6DFBE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866835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FC9B56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841734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1F1625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563F6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B3B2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A9B7E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001570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E73E11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E8FD2E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E9AB8B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0AC30C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8D8DB6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266ABD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DBC06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722DE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B58D88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76ACE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D4AE5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246C7EE3" w14:textId="77777777" w:rsidTr="009B06DF">
        <w:tc>
          <w:tcPr>
            <w:tcW w:w="709" w:type="dxa"/>
          </w:tcPr>
          <w:p w14:paraId="24D51DF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AA74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B202AE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C19DCA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73276C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603FCD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207E60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410622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39324B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EF3C46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8C1F03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32A520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99A297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A35A04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2D32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27A853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54410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84E908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90BDB6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6ED772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F01FB5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A1464C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B6B82F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68BC84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B8FD69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829180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B8CB4D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00186C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9C336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0DE2893E" w14:textId="77777777" w:rsidTr="009B06DF">
        <w:trPr>
          <w:trHeight w:val="313"/>
        </w:trPr>
        <w:tc>
          <w:tcPr>
            <w:tcW w:w="709" w:type="dxa"/>
          </w:tcPr>
          <w:p w14:paraId="714C921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18D957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FAAA0C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FE61FB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A5BCF9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F38272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842E5B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972D86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5E488C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B5F743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7FB020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388C2E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0A99F90" w14:textId="77777777" w:rsidR="009B06DF" w:rsidRDefault="009B06DF" w:rsidP="009B0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B1F0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0C1D62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740D5F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5CD84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B7DAC0" w14:textId="77777777" w:rsidR="009B06DF" w:rsidRDefault="009B06DF" w:rsidP="00FB61E9">
      <w:pPr>
        <w:rPr>
          <w:sz w:val="16"/>
          <w:szCs w:val="16"/>
        </w:rPr>
      </w:pPr>
    </w:p>
    <w:p w14:paraId="164FDFAE" w14:textId="77777777" w:rsidR="009B06DF" w:rsidRPr="009B06DF" w:rsidRDefault="009B06DF" w:rsidP="009B06DF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1144C738" w14:textId="77777777" w:rsidR="009B06DF" w:rsidRDefault="009B06DF" w:rsidP="009B06DF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9B06DF" w14:paraId="3659922A" w14:textId="77777777" w:rsidTr="009B06DF">
        <w:tc>
          <w:tcPr>
            <w:tcW w:w="709" w:type="dxa"/>
          </w:tcPr>
          <w:p w14:paraId="169B5AE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60FA31A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7950555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19E7043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4E994D2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6A32B51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9B06DF" w14:paraId="369DCDC2" w14:textId="77777777" w:rsidTr="009B06DF">
        <w:tc>
          <w:tcPr>
            <w:tcW w:w="709" w:type="dxa"/>
          </w:tcPr>
          <w:p w14:paraId="25491D3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0F1A2A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A20A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6C2CEA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A7DCB6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6F040B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9EFD60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0F33FD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EE5A8E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B8E430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BADF61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BC8054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37EBAE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FD3ED8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04D33B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CC484F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A2E8B2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4D53CAD5" w14:textId="77777777" w:rsidTr="009B06DF">
        <w:tc>
          <w:tcPr>
            <w:tcW w:w="709" w:type="dxa"/>
          </w:tcPr>
          <w:p w14:paraId="5EEB5CD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655D4B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E28D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101174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1E68C2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49AB4B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E13AB7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3A4FB8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B52059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4AE523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E95F82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A5EC68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0F28C9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40795F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21188F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5C029D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81233A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046ECA85" w14:textId="77777777" w:rsidTr="009B06DF">
        <w:tc>
          <w:tcPr>
            <w:tcW w:w="709" w:type="dxa"/>
          </w:tcPr>
          <w:p w14:paraId="2299265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5FE29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183B92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562FD4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19AC2F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937410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C73AC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127DBA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23A32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F374CF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9056E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61C39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C99472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F4A9D9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BC90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9ACB77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207FFF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7F474F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838CCD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61790D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11CC3E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793498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879BD0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568E4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09D7C4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B6AAD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EC56A5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68CD90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215EC146" w14:textId="77777777" w:rsidTr="009B06DF">
        <w:tc>
          <w:tcPr>
            <w:tcW w:w="709" w:type="dxa"/>
          </w:tcPr>
          <w:p w14:paraId="295C162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CCA94B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2B8BD7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449A83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8C831D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32C940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0373CE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228A03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B975B9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8A075A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ECE9FC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7D43E6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46BD11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7410BA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8537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E56E19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619EE4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BD79E2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9DBB92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D5BE05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8BB5B0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69EFB9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C25F17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6AC815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2EB127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F31397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E76BEA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C7D32D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A14F74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00A3E40F" w14:textId="77777777" w:rsidTr="009B06DF">
        <w:trPr>
          <w:trHeight w:val="313"/>
        </w:trPr>
        <w:tc>
          <w:tcPr>
            <w:tcW w:w="709" w:type="dxa"/>
          </w:tcPr>
          <w:p w14:paraId="4B295E8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D1CB23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0EED3C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53E8E2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BE0050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C2D7A0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7AEC63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6F61E7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AFAAA5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D64DA8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120B64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EFE7D7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42021BC" w14:textId="77777777" w:rsidR="009B06DF" w:rsidRDefault="009B06DF" w:rsidP="009B0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B16F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76DE51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DFB776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1FA90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70D29E" w14:textId="77777777" w:rsidR="009B06DF" w:rsidRDefault="009B06DF" w:rsidP="009B06DF">
      <w:pPr>
        <w:jc w:val="center"/>
        <w:rPr>
          <w:sz w:val="16"/>
          <w:szCs w:val="16"/>
        </w:rPr>
      </w:pPr>
    </w:p>
    <w:p w14:paraId="454CAF99" w14:textId="77777777" w:rsidR="00FB61E9" w:rsidRDefault="00FB61E9" w:rsidP="00FB61E9">
      <w:pPr>
        <w:rPr>
          <w:sz w:val="16"/>
          <w:szCs w:val="16"/>
        </w:rPr>
      </w:pPr>
    </w:p>
    <w:p w14:paraId="29F94867" w14:textId="77777777" w:rsidR="00FB61E9" w:rsidRPr="009B06DF" w:rsidRDefault="00FB61E9" w:rsidP="00FB61E9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5B5B620C" w14:textId="77777777" w:rsidR="00FB61E9" w:rsidRDefault="00FB61E9" w:rsidP="00FB61E9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FB61E9" w14:paraId="414206B5" w14:textId="77777777" w:rsidTr="00C22883">
        <w:tc>
          <w:tcPr>
            <w:tcW w:w="709" w:type="dxa"/>
          </w:tcPr>
          <w:p w14:paraId="5BCD3CE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6BA63BE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635468B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38428BC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6BF818F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27E2C23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FB61E9" w14:paraId="12CAD10E" w14:textId="77777777" w:rsidTr="00C22883">
        <w:tc>
          <w:tcPr>
            <w:tcW w:w="709" w:type="dxa"/>
          </w:tcPr>
          <w:p w14:paraId="1D082D3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DBB5A3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FE10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FE840C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C09E28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244B6A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11FFB6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2FDB85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A96252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D1CBF9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2EF871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A1F02E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2C0427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4C3DA6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9E7A3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2C3267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3A7433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6F02CF8F" w14:textId="77777777" w:rsidTr="00C22883">
        <w:tc>
          <w:tcPr>
            <w:tcW w:w="709" w:type="dxa"/>
          </w:tcPr>
          <w:p w14:paraId="09C2CD6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14F58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B2BF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3A2612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775AE0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8A2C18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6E7103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66D6D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94CD86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41719F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54C398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847C23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3F381F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FCDB87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22AC85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E543E9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0F12AC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4C7331F0" w14:textId="77777777" w:rsidTr="00C22883">
        <w:tc>
          <w:tcPr>
            <w:tcW w:w="709" w:type="dxa"/>
          </w:tcPr>
          <w:p w14:paraId="59E194D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18BC2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5F5E94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603E1F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E01E83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A36C4D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2299EB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1BA473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24BE5E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4C07BC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7587FF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932134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11B526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034322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75A12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4B3D62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22B0AD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84C3CF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FCC900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5BF09E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CEBD23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DEB4B3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B227C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BAD7F4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F862D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8F3C35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A9AC60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EAB4B4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5242552F" w14:textId="77777777" w:rsidTr="00C22883">
        <w:tc>
          <w:tcPr>
            <w:tcW w:w="709" w:type="dxa"/>
          </w:tcPr>
          <w:p w14:paraId="7A4FB3E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EB59E7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88C939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40704B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C4B9F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C23165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1BD68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C02B0B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E435AD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900C09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CE8926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14572C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052063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5C4C9A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9514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2F03E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CB688B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1A7CA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D18C07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9BB9E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6374FE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301E06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A09ECB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9CBE00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D5E76C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BFFDBB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9D5F3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D598E9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FBF8AF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7CB46A3B" w14:textId="77777777" w:rsidTr="00C22883">
        <w:trPr>
          <w:trHeight w:val="313"/>
        </w:trPr>
        <w:tc>
          <w:tcPr>
            <w:tcW w:w="709" w:type="dxa"/>
          </w:tcPr>
          <w:p w14:paraId="55CABBC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D9365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A9BDC5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619DC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3EF75F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48E9E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E5591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3ADBF4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B8F351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FF5C08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E8B65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7A80EA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5462D54" w14:textId="77777777" w:rsidR="00FB61E9" w:rsidRDefault="00FB61E9" w:rsidP="00C228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5A64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B09364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B733FA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5D633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5C422F" w14:textId="77777777" w:rsidR="00FB61E9" w:rsidRDefault="00FB61E9" w:rsidP="009B06DF">
      <w:pPr>
        <w:jc w:val="center"/>
        <w:rPr>
          <w:sz w:val="16"/>
          <w:szCs w:val="16"/>
        </w:rPr>
      </w:pPr>
    </w:p>
    <w:p w14:paraId="5E63DC84" w14:textId="77777777" w:rsidR="00FB61E9" w:rsidRDefault="00FB61E9" w:rsidP="00FB61E9">
      <w:pPr>
        <w:rPr>
          <w:sz w:val="16"/>
          <w:szCs w:val="16"/>
        </w:rPr>
      </w:pPr>
    </w:p>
    <w:p w14:paraId="380F8CD2" w14:textId="77777777" w:rsidR="00FB61E9" w:rsidRPr="009B06DF" w:rsidRDefault="00FB61E9" w:rsidP="00FB61E9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479A1819" w14:textId="77777777" w:rsidR="00FB61E9" w:rsidRDefault="00FB61E9" w:rsidP="00FB61E9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FB61E9" w14:paraId="568218BE" w14:textId="77777777" w:rsidTr="00C22883">
        <w:tc>
          <w:tcPr>
            <w:tcW w:w="709" w:type="dxa"/>
          </w:tcPr>
          <w:p w14:paraId="7D9B5FA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4CB285E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77C8CEB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6DAEC80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653C791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5BFEBC1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FB61E9" w14:paraId="759F0F4D" w14:textId="77777777" w:rsidTr="00C22883">
        <w:tc>
          <w:tcPr>
            <w:tcW w:w="709" w:type="dxa"/>
          </w:tcPr>
          <w:p w14:paraId="57FC03D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2B5E1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65BA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0B7A6E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08BE36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19F082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D08D38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6A8AD1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0049E7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C40695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E16F3B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90B90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16291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532328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1C8B46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BBE24C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895605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0BB1A673" w14:textId="77777777" w:rsidTr="00C22883">
        <w:tc>
          <w:tcPr>
            <w:tcW w:w="709" w:type="dxa"/>
          </w:tcPr>
          <w:p w14:paraId="721AE14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C42293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38ED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1FB13D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833E04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92F520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76B327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7B90C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D6D760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B551D8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B5A354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EBAED6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431CDD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5B1EFD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64B034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6CA153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19C7E9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65E3F3E0" w14:textId="77777777" w:rsidTr="00C22883">
        <w:tc>
          <w:tcPr>
            <w:tcW w:w="709" w:type="dxa"/>
          </w:tcPr>
          <w:p w14:paraId="394B4EB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9177A2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4B6026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588351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56A7CB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1404B6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A98B79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FC7A5D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31493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2D1F03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AF81FE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BEDB3A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9129F8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A7EFA4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42F6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CABC3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469D0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A60A29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849BF4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03C443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311ACA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8193EC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B898C3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6D6095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C31B1F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98421C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D107DC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CB4F9E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54B13632" w14:textId="77777777" w:rsidTr="00C22883">
        <w:tc>
          <w:tcPr>
            <w:tcW w:w="709" w:type="dxa"/>
          </w:tcPr>
          <w:p w14:paraId="750FB3D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673F6C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9D02EA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29A933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F0E509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3367FC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CCFF33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0B2789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C95A7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CA0CC7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FCFE7E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5FFCB5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128238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BE75C3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A6F8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260A1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85E62C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007C9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5B91A0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9276E1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8B6EDA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CC8DB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A1DB7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C6D31D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41E7F4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0626E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40F50C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A9A82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7F5A1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1477B02E" w14:textId="77777777" w:rsidTr="00C22883">
        <w:trPr>
          <w:trHeight w:val="313"/>
        </w:trPr>
        <w:tc>
          <w:tcPr>
            <w:tcW w:w="709" w:type="dxa"/>
          </w:tcPr>
          <w:p w14:paraId="2D78FB6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5514CB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AF938C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604603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EC1F1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D71414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CE1C95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CF5B6D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97444B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C7C64C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B326F9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8F0037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AC2DA8D" w14:textId="77777777" w:rsidR="00FB61E9" w:rsidRDefault="00FB61E9" w:rsidP="00C228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7550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B94AB8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186362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D899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AE8DBB" w14:textId="77777777" w:rsidR="00FB61E9" w:rsidRDefault="00FB61E9" w:rsidP="009B06DF">
      <w:pPr>
        <w:jc w:val="center"/>
        <w:rPr>
          <w:sz w:val="16"/>
          <w:szCs w:val="16"/>
        </w:rPr>
      </w:pPr>
    </w:p>
    <w:p w14:paraId="1980218B" w14:textId="77777777" w:rsidR="00FB61E9" w:rsidRDefault="00FB61E9" w:rsidP="00FB61E9">
      <w:pPr>
        <w:rPr>
          <w:sz w:val="16"/>
          <w:szCs w:val="16"/>
        </w:rPr>
      </w:pPr>
    </w:p>
    <w:p w14:paraId="63938678" w14:textId="77777777" w:rsidR="00FB61E9" w:rsidRPr="009B06DF" w:rsidRDefault="00FB61E9" w:rsidP="00FB61E9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2D9A938B" w14:textId="77777777" w:rsidR="00FB61E9" w:rsidRDefault="00FB61E9" w:rsidP="00FB61E9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FB61E9" w14:paraId="4ED670FA" w14:textId="77777777" w:rsidTr="00C22883">
        <w:tc>
          <w:tcPr>
            <w:tcW w:w="709" w:type="dxa"/>
          </w:tcPr>
          <w:p w14:paraId="1E1B0F3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0F22A08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3E74E05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24D025A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604157A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45CC6F4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FB61E9" w14:paraId="38527C86" w14:textId="77777777" w:rsidTr="00C22883">
        <w:tc>
          <w:tcPr>
            <w:tcW w:w="709" w:type="dxa"/>
          </w:tcPr>
          <w:p w14:paraId="13B913C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3824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D50B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19D2A9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5785EC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5D8529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E5DBA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B27AFD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C91AAB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B4EFFA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B1928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74F83E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83677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C243AE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4F5B75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7809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5DD21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6AB39CC4" w14:textId="77777777" w:rsidTr="00C22883">
        <w:tc>
          <w:tcPr>
            <w:tcW w:w="709" w:type="dxa"/>
          </w:tcPr>
          <w:p w14:paraId="4F80004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C97E80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D49E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4F827F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F21DF7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8581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9CDFB8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E3777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0E22E5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017A08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57669B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AC2241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4EFB08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A55151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D172DE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D49F91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9E614A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136EEE31" w14:textId="77777777" w:rsidTr="00C22883">
        <w:tc>
          <w:tcPr>
            <w:tcW w:w="709" w:type="dxa"/>
          </w:tcPr>
          <w:p w14:paraId="0791F15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4E4137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CCB579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FEBAE1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F81B23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D9DF0D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F2D6FC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D26E37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7F022F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27A516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99261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FA3ACC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528778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C7F690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C7D8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99151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8CAD3D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82ED48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79CE41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8E7090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252B7C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A61EDE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9F11DE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215C07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786B93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7BDD6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8E9864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D0D45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21BE90B7" w14:textId="77777777" w:rsidTr="00C22883">
        <w:tc>
          <w:tcPr>
            <w:tcW w:w="709" w:type="dxa"/>
          </w:tcPr>
          <w:p w14:paraId="21B4867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6A98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FF3031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C9D7F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26F772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939D04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9F822D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F5D63E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CCF067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D36E85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E7CB39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1027B1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73966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26654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7423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D84C68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9C1BF1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8CD24E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10DB7A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64BD75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691E61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361D3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50B744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379F6C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8FD28B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30F574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E935F1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6B490B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2154C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0F228E9E" w14:textId="77777777" w:rsidTr="00C22883">
        <w:trPr>
          <w:trHeight w:val="313"/>
        </w:trPr>
        <w:tc>
          <w:tcPr>
            <w:tcW w:w="709" w:type="dxa"/>
          </w:tcPr>
          <w:p w14:paraId="26C2935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19A9EA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3C491A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713B3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9CA5EE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3A6E2A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452501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4D6CB3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F3E961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F1077B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5CCE03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FC2CE9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F7C2F34" w14:textId="77777777" w:rsidR="00FB61E9" w:rsidRDefault="00FB61E9" w:rsidP="00C228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2BA82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7DE6D8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B1BD47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B1C01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C60496" w14:textId="77777777" w:rsidR="00FB61E9" w:rsidRDefault="00FB61E9" w:rsidP="009B06DF">
      <w:pPr>
        <w:jc w:val="center"/>
        <w:rPr>
          <w:sz w:val="16"/>
          <w:szCs w:val="16"/>
        </w:rPr>
      </w:pPr>
    </w:p>
    <w:p w14:paraId="36AAC962" w14:textId="77777777" w:rsidR="00FB61E9" w:rsidRDefault="00FB61E9" w:rsidP="00FB61E9">
      <w:pPr>
        <w:rPr>
          <w:sz w:val="16"/>
          <w:szCs w:val="16"/>
        </w:rPr>
      </w:pPr>
    </w:p>
    <w:p w14:paraId="50FC74BD" w14:textId="77777777" w:rsidR="00FB61E9" w:rsidRPr="00C75556" w:rsidRDefault="00FB61E9" w:rsidP="009B06DF">
      <w:pPr>
        <w:jc w:val="center"/>
        <w:rPr>
          <w:sz w:val="16"/>
          <w:szCs w:val="16"/>
        </w:rPr>
      </w:pPr>
    </w:p>
    <w:p w14:paraId="00176316" w14:textId="77777777" w:rsidR="009B06DF" w:rsidRPr="009B06DF" w:rsidRDefault="009B06DF" w:rsidP="009B06DF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9B06DF">
        <w:rPr>
          <w:b/>
          <w:bCs/>
        </w:rPr>
        <w:t>Uwagi</w:t>
      </w:r>
    </w:p>
    <w:p w14:paraId="1C40F01A" w14:textId="77777777" w:rsidR="009B06DF" w:rsidRDefault="009B06DF" w:rsidP="009B06DF">
      <w:pPr>
        <w:jc w:val="both"/>
      </w:pPr>
    </w:p>
    <w:p w14:paraId="0247D644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8F38E07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529C532C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22FAB68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09CF8841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9AAE66C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2C56C202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75D9B7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7D22352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45D8B2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3B058B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F4866DC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79EBB7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F8BCC1B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12200E6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0895045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ED9434E" w14:textId="77777777" w:rsidR="009B06DF" w:rsidRPr="00C75556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FF7D1D1" w14:textId="77777777" w:rsidR="009B06DF" w:rsidRDefault="009B06DF" w:rsidP="009B06DF">
      <w:pPr>
        <w:jc w:val="center"/>
        <w:rPr>
          <w:vertAlign w:val="superscript"/>
        </w:rPr>
      </w:pPr>
    </w:p>
    <w:p w14:paraId="5139078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3E2C69F" w14:textId="77777777" w:rsidR="009B06DF" w:rsidRDefault="009B06DF" w:rsidP="009B06DF">
      <w:pPr>
        <w:jc w:val="center"/>
        <w:rPr>
          <w:sz w:val="16"/>
          <w:szCs w:val="16"/>
        </w:rPr>
      </w:pPr>
    </w:p>
    <w:p w14:paraId="7DEA8FE9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A9FC8CB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4EE6E3F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AC575B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441E3A4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EC6F59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1C7F0E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E729CEC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DFAE7F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DA2E87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7DBC29EA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6A0E14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4F04B5F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18853C8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0602D216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54252D6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C70A219" w14:textId="77777777" w:rsidR="009B06DF" w:rsidRPr="00C75556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807886E" w14:textId="77777777" w:rsidR="009B06DF" w:rsidRDefault="009B06DF" w:rsidP="009B06DF">
      <w:pPr>
        <w:jc w:val="center"/>
        <w:rPr>
          <w:vertAlign w:val="superscript"/>
        </w:rPr>
      </w:pPr>
    </w:p>
    <w:p w14:paraId="74099449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E8ABACB" w14:textId="77777777" w:rsidR="009B06DF" w:rsidRDefault="009B06DF" w:rsidP="009B06DF">
      <w:pPr>
        <w:jc w:val="center"/>
        <w:rPr>
          <w:sz w:val="16"/>
          <w:szCs w:val="16"/>
        </w:rPr>
      </w:pPr>
    </w:p>
    <w:p w14:paraId="1B2CC46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F778846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47B3ABA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2CC6D9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07964BB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BE2CAD3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68BCE5B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C783A66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B651D85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12A2F37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A6217CA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0376CC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2956258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8EA8E3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095E126C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8F56F2E" w14:textId="77777777" w:rsidR="009B06DF" w:rsidRPr="00C75556" w:rsidRDefault="009B06DF" w:rsidP="009B06DF">
      <w:pPr>
        <w:rPr>
          <w:sz w:val="16"/>
          <w:szCs w:val="16"/>
        </w:rPr>
      </w:pPr>
    </w:p>
    <w:p w14:paraId="7AB72F85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0A6EC3D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7EC1C1CA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A345638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74DC9BA6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E4C326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C377B01" w14:textId="77777777" w:rsidR="00FB61E9" w:rsidRPr="00FB61E9" w:rsidRDefault="009B06DF" w:rsidP="00FB61E9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776B56C" w14:textId="77777777" w:rsidR="00FB61E9" w:rsidRDefault="00FB61E9" w:rsidP="00FB61E9">
      <w:pPr>
        <w:jc w:val="center"/>
      </w:pPr>
    </w:p>
    <w:p w14:paraId="001AC4D5" w14:textId="77777777" w:rsidR="00FB61E9" w:rsidRDefault="00FB61E9" w:rsidP="00FB61E9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FB61E9">
        <w:rPr>
          <w:b/>
          <w:bCs/>
        </w:rPr>
        <w:t xml:space="preserve">Karta informacyjna </w:t>
      </w:r>
      <w:r>
        <w:rPr>
          <w:b/>
          <w:bCs/>
        </w:rPr>
        <w:t>z przebiegu praktyki zawodowej ciągłej</w:t>
      </w:r>
    </w:p>
    <w:p w14:paraId="1DFDD5A1" w14:textId="77777777" w:rsidR="00FB61E9" w:rsidRPr="00FB61E9" w:rsidRDefault="00FB61E9" w:rsidP="00FB61E9">
      <w:pPr>
        <w:jc w:val="center"/>
        <w:rPr>
          <w:b/>
          <w:bCs/>
          <w:sz w:val="22"/>
          <w:szCs w:val="22"/>
        </w:rPr>
      </w:pPr>
    </w:p>
    <w:p w14:paraId="2DF94873" w14:textId="77777777" w:rsidR="00D038D3" w:rsidRDefault="00D038D3" w:rsidP="00FB61E9">
      <w:pPr>
        <w:pStyle w:val="NormalnyWeb"/>
        <w:spacing w:before="0" w:beforeAutospacing="0" w:after="0" w:afterAutospacing="0" w:line="360" w:lineRule="auto"/>
        <w:rPr>
          <w:rStyle w:val="s6"/>
          <w:rFonts w:asciiTheme="minorHAnsi" w:hAnsiTheme="minorHAnsi"/>
          <w:color w:val="000000"/>
          <w:sz w:val="22"/>
          <w:szCs w:val="22"/>
        </w:rPr>
      </w:pPr>
    </w:p>
    <w:p w14:paraId="4F5D262A" w14:textId="77777777" w:rsidR="00FB61E9" w:rsidRDefault="00FB61E9" w:rsidP="00FB61E9">
      <w:pPr>
        <w:pStyle w:val="NormalnyWeb"/>
        <w:spacing w:before="0" w:beforeAutospacing="0" w:after="0" w:afterAutospacing="0" w:line="360" w:lineRule="auto"/>
        <w:rPr>
          <w:rStyle w:val="s6"/>
          <w:rFonts w:asciiTheme="minorHAnsi" w:hAnsiTheme="minorHAnsi"/>
          <w:color w:val="000000"/>
          <w:sz w:val="22"/>
          <w:szCs w:val="22"/>
        </w:rPr>
      </w:pP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Imię i nazwisko studenta</w:t>
      </w:r>
      <w:r>
        <w:rPr>
          <w:rStyle w:val="s6"/>
          <w:rFonts w:asciiTheme="minorHAnsi" w:hAnsiTheme="minorHAnsi"/>
          <w:color w:val="000000"/>
          <w:sz w:val="22"/>
          <w:szCs w:val="22"/>
        </w:rPr>
        <w:t>, numer albumu</w:t>
      </w: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 xml:space="preserve"> </w:t>
      </w:r>
      <w:r w:rsidRPr="00C75556">
        <w:rPr>
          <w:sz w:val="16"/>
          <w:szCs w:val="16"/>
        </w:rPr>
        <w:t>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……………</w:t>
      </w:r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>……………….</w:t>
      </w:r>
      <w:r w:rsidRPr="00C75556">
        <w:rPr>
          <w:sz w:val="16"/>
          <w:szCs w:val="16"/>
        </w:rPr>
        <w:t>………</w:t>
      </w:r>
    </w:p>
    <w:p w14:paraId="438DF08D" w14:textId="77777777" w:rsidR="00FB61E9" w:rsidRDefault="00FB61E9" w:rsidP="00FB61E9">
      <w:pPr>
        <w:pStyle w:val="NormalnyWeb"/>
        <w:spacing w:before="0" w:beforeAutospacing="0" w:after="0" w:afterAutospacing="0" w:line="360" w:lineRule="auto"/>
        <w:rPr>
          <w:sz w:val="16"/>
          <w:szCs w:val="16"/>
        </w:rPr>
      </w:pP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Kierunek</w:t>
      </w:r>
      <w:r>
        <w:rPr>
          <w:rStyle w:val="s6"/>
          <w:rFonts w:asciiTheme="minorHAnsi" w:hAnsiTheme="minorHAnsi"/>
          <w:color w:val="000000"/>
          <w:sz w:val="22"/>
          <w:szCs w:val="22"/>
        </w:rPr>
        <w:t xml:space="preserve"> i stopień studiów, profil kształcenia </w:t>
      </w:r>
      <w:r w:rsidRPr="00C75556">
        <w:rPr>
          <w:sz w:val="16"/>
          <w:szCs w:val="16"/>
        </w:rPr>
        <w:t>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……………</w:t>
      </w:r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>…………………</w:t>
      </w:r>
    </w:p>
    <w:p w14:paraId="37521C27" w14:textId="77777777" w:rsidR="00FB61E9" w:rsidRPr="00FB61E9" w:rsidRDefault="00FB61E9" w:rsidP="00FB61E9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Rok studiów ………</w:t>
      </w:r>
      <w:proofErr w:type="gramStart"/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…</w:t>
      </w:r>
      <w:r>
        <w:rPr>
          <w:rStyle w:val="s6"/>
          <w:rFonts w:asciiTheme="minorHAnsi" w:hAnsiTheme="minorHAnsi"/>
          <w:color w:val="000000"/>
          <w:sz w:val="22"/>
          <w:szCs w:val="22"/>
        </w:rPr>
        <w:t>….</w:t>
      </w:r>
      <w:proofErr w:type="gramEnd"/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…</w:t>
      </w:r>
      <w:r>
        <w:rPr>
          <w:rStyle w:val="s6"/>
          <w:rFonts w:asciiTheme="minorHAnsi" w:hAnsiTheme="minorHAnsi"/>
          <w:color w:val="000000"/>
          <w:sz w:val="22"/>
          <w:szCs w:val="22"/>
        </w:rPr>
        <w:t xml:space="preserve">… </w:t>
      </w:r>
      <w:r w:rsidR="00D038D3">
        <w:rPr>
          <w:rStyle w:val="s6"/>
          <w:rFonts w:asciiTheme="minorHAnsi" w:hAnsiTheme="minorHAnsi"/>
          <w:color w:val="000000"/>
          <w:sz w:val="22"/>
          <w:szCs w:val="22"/>
        </w:rPr>
        <w:t>termin realizacji praktyki zawodowej ciągłej</w:t>
      </w: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 xml:space="preserve"> </w:t>
      </w:r>
      <w:r w:rsidRPr="00C75556">
        <w:rPr>
          <w:sz w:val="16"/>
          <w:szCs w:val="16"/>
        </w:rPr>
        <w:t>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……………</w:t>
      </w:r>
      <w:r w:rsidR="00D038D3">
        <w:rPr>
          <w:sz w:val="16"/>
          <w:szCs w:val="16"/>
        </w:rPr>
        <w:t>….</w:t>
      </w:r>
      <w:r>
        <w:rPr>
          <w:sz w:val="16"/>
          <w:szCs w:val="16"/>
        </w:rPr>
        <w:t>…………………</w:t>
      </w:r>
    </w:p>
    <w:p w14:paraId="640ED038" w14:textId="77777777" w:rsidR="00D038D3" w:rsidRDefault="00D038D3" w:rsidP="00D038D3"/>
    <w:p w14:paraId="2756DC32" w14:textId="77777777" w:rsidR="00D038D3" w:rsidRDefault="00D038D3" w:rsidP="00D038D3"/>
    <w:p w14:paraId="4A4A3A90" w14:textId="77777777" w:rsidR="00D038D3" w:rsidRDefault="00D038D3" w:rsidP="00D038D3">
      <w:r w:rsidRPr="00D038D3">
        <w:t>Opinia zakładowego opiekuna praktyki</w:t>
      </w:r>
      <w:r>
        <w:t>:</w:t>
      </w:r>
    </w:p>
    <w:p w14:paraId="1CB57C55" w14:textId="77777777" w:rsidR="00D038D3" w:rsidRDefault="00D038D3" w:rsidP="00D038D3">
      <w:pPr>
        <w:jc w:val="center"/>
        <w:rPr>
          <w:sz w:val="16"/>
          <w:szCs w:val="16"/>
        </w:rPr>
      </w:pPr>
    </w:p>
    <w:p w14:paraId="796F906F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804DE12" w14:textId="77777777" w:rsidR="00D038D3" w:rsidRPr="009B06DF" w:rsidRDefault="00D038D3" w:rsidP="00D038D3">
      <w:pPr>
        <w:jc w:val="center"/>
        <w:rPr>
          <w:sz w:val="16"/>
          <w:szCs w:val="16"/>
        </w:rPr>
      </w:pPr>
    </w:p>
    <w:p w14:paraId="7DC83A2B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56C7777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2D2FBCD0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B6B5454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7F8EC90B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3C3A37C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23638286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B93042E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121426B7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A1DF154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59BFFBDB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52DE051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3C036283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8E70252" w14:textId="77777777" w:rsidR="00D038D3" w:rsidRPr="00C75556" w:rsidRDefault="00D038D3" w:rsidP="00D038D3">
      <w:pPr>
        <w:rPr>
          <w:sz w:val="16"/>
          <w:szCs w:val="16"/>
        </w:rPr>
      </w:pPr>
    </w:p>
    <w:p w14:paraId="0150EF9D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9051C20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7414B30B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92593E9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11A82AE3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B8206C0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4649EE1C" w14:textId="77777777" w:rsidR="00D038D3" w:rsidRPr="00FB61E9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D40737A" w14:textId="77777777" w:rsidR="00D038D3" w:rsidRDefault="00D038D3" w:rsidP="00D038D3"/>
    <w:p w14:paraId="4C9AD7DA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B579970" w14:textId="77777777" w:rsidR="00D038D3" w:rsidRPr="00C75556" w:rsidRDefault="00D038D3" w:rsidP="00D038D3">
      <w:pPr>
        <w:rPr>
          <w:sz w:val="16"/>
          <w:szCs w:val="16"/>
        </w:rPr>
      </w:pPr>
    </w:p>
    <w:p w14:paraId="1AA65653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A4A72B5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151F91AD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7246081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499719B7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4C26E34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720A89DE" w14:textId="77777777" w:rsidR="00D038D3" w:rsidRPr="00FB61E9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95806B5" w14:textId="77777777" w:rsidR="00D038D3" w:rsidRDefault="00D038D3" w:rsidP="00D038D3"/>
    <w:p w14:paraId="6106075F" w14:textId="77777777" w:rsidR="00D038D3" w:rsidRDefault="00D038D3" w:rsidP="00D038D3"/>
    <w:p w14:paraId="3F55BB80" w14:textId="77777777" w:rsidR="00D038D3" w:rsidRDefault="00D038D3" w:rsidP="00D038D3"/>
    <w:p w14:paraId="5706FE3B" w14:textId="77777777" w:rsidR="00D038D3" w:rsidRDefault="00D038D3" w:rsidP="00D038D3"/>
    <w:p w14:paraId="42540A61" w14:textId="77777777" w:rsidR="00D038D3" w:rsidRDefault="00D038D3" w:rsidP="00D038D3"/>
    <w:p w14:paraId="2D1F0920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..</w:t>
      </w:r>
      <w:r w:rsidRPr="00C75556">
        <w:rPr>
          <w:sz w:val="16"/>
          <w:szCs w:val="16"/>
        </w:rPr>
        <w:t>…………………………………………………………………</w:t>
      </w:r>
    </w:p>
    <w:p w14:paraId="1AADDAF5" w14:textId="77777777" w:rsidR="00D038D3" w:rsidRDefault="00D038D3" w:rsidP="00D038D3">
      <w:pPr>
        <w:jc w:val="center"/>
        <w:rPr>
          <w:sz w:val="22"/>
          <w:szCs w:val="22"/>
        </w:rPr>
      </w:pPr>
      <w:r w:rsidRPr="008733B8">
        <w:rPr>
          <w:sz w:val="22"/>
          <w:szCs w:val="22"/>
        </w:rPr>
        <w:t xml:space="preserve">ocena </w:t>
      </w:r>
    </w:p>
    <w:p w14:paraId="1AB5A3AD" w14:textId="77777777" w:rsidR="008733B8" w:rsidRPr="008733B8" w:rsidRDefault="008733B8" w:rsidP="00D038D3">
      <w:pPr>
        <w:jc w:val="center"/>
        <w:rPr>
          <w:sz w:val="22"/>
          <w:szCs w:val="22"/>
        </w:rPr>
      </w:pPr>
    </w:p>
    <w:p w14:paraId="4554DFF1" w14:textId="77777777" w:rsidR="00D038D3" w:rsidRDefault="00D038D3" w:rsidP="00D038D3">
      <w:pPr>
        <w:jc w:val="center"/>
        <w:rPr>
          <w:sz w:val="16"/>
          <w:szCs w:val="16"/>
        </w:rPr>
      </w:pPr>
      <w:r>
        <w:rPr>
          <w:sz w:val="16"/>
          <w:szCs w:val="16"/>
        </w:rPr>
        <w:t>(wg skali: 2,0 (niedostateczny), 3,0 (dostateczny), 3,5 (dostateczny plus), 4,0 (dobry), 4,5 (dobry plus), 5,0 (bardzo dobry)</w:t>
      </w:r>
    </w:p>
    <w:p w14:paraId="641FEDF3" w14:textId="77777777" w:rsidR="00D038D3" w:rsidRDefault="00D038D3" w:rsidP="00D038D3"/>
    <w:p w14:paraId="37F87578" w14:textId="77777777" w:rsidR="00D038D3" w:rsidRDefault="00D038D3" w:rsidP="00D038D3"/>
    <w:p w14:paraId="51BF4F8A" w14:textId="77777777" w:rsidR="00D038D3" w:rsidRDefault="00D038D3" w:rsidP="00D038D3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335B3DE5" w14:textId="77777777" w:rsidR="00D038D3" w:rsidRDefault="00D038D3" w:rsidP="00D038D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(data, podpis</w:t>
      </w:r>
      <w:r w:rsidR="008733B8">
        <w:rPr>
          <w:sz w:val="16"/>
          <w:szCs w:val="16"/>
        </w:rPr>
        <w:t xml:space="preserve"> zakładowego opiekuna praktyki</w:t>
      </w:r>
      <w:r>
        <w:rPr>
          <w:sz w:val="16"/>
          <w:szCs w:val="16"/>
        </w:rPr>
        <w:t>)</w:t>
      </w:r>
    </w:p>
    <w:p w14:paraId="4E624F16" w14:textId="77777777" w:rsidR="00D038D3" w:rsidRDefault="00D038D3" w:rsidP="00D038D3"/>
    <w:p w14:paraId="2C80D11D" w14:textId="77777777" w:rsidR="00D038D3" w:rsidRDefault="00D038D3" w:rsidP="00D038D3">
      <w:pPr>
        <w:pStyle w:val="Akapitzlist"/>
      </w:pPr>
    </w:p>
    <w:p w14:paraId="64E3225F" w14:textId="77777777" w:rsidR="00D038D3" w:rsidRDefault="00D038D3" w:rsidP="00D038D3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D038D3">
        <w:rPr>
          <w:b/>
          <w:bCs/>
        </w:rPr>
        <w:t>Zaświadczenie o odbyciu praktyki zawodowej ciągłej</w:t>
      </w:r>
    </w:p>
    <w:p w14:paraId="78AA725F" w14:textId="77777777" w:rsidR="00D038D3" w:rsidRDefault="00D038D3" w:rsidP="00D038D3">
      <w:pPr>
        <w:jc w:val="center"/>
        <w:rPr>
          <w:b/>
          <w:bCs/>
        </w:rPr>
      </w:pPr>
    </w:p>
    <w:p w14:paraId="3DF29AE0" w14:textId="77777777" w:rsidR="00D038D3" w:rsidRDefault="00D038D3" w:rsidP="00D038D3">
      <w:pPr>
        <w:jc w:val="center"/>
        <w:rPr>
          <w:b/>
          <w:bCs/>
        </w:rPr>
      </w:pPr>
    </w:p>
    <w:p w14:paraId="1F2C60AA" w14:textId="77777777" w:rsidR="008733B8" w:rsidRDefault="008733B8" w:rsidP="00D038D3">
      <w:pPr>
        <w:jc w:val="center"/>
        <w:rPr>
          <w:b/>
          <w:bCs/>
        </w:rPr>
      </w:pPr>
    </w:p>
    <w:p w14:paraId="048512B5" w14:textId="77777777" w:rsidR="008733B8" w:rsidRDefault="008733B8" w:rsidP="00D038D3">
      <w:pPr>
        <w:jc w:val="center"/>
        <w:rPr>
          <w:b/>
          <w:bCs/>
        </w:rPr>
      </w:pPr>
    </w:p>
    <w:p w14:paraId="002B5F08" w14:textId="77777777" w:rsidR="004A1636" w:rsidRDefault="004A1636" w:rsidP="004A1636">
      <w:pPr>
        <w:jc w:val="center"/>
        <w:rPr>
          <w:vertAlign w:val="superscript"/>
        </w:rPr>
      </w:pPr>
    </w:p>
    <w:p w14:paraId="1AE96F01" w14:textId="77777777" w:rsidR="004A1636" w:rsidRPr="00C75556" w:rsidRDefault="004A1636" w:rsidP="004A1636">
      <w:pPr>
        <w:jc w:val="right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 xml:space="preserve">, dnia </w:t>
      </w:r>
      <w:r w:rsidRPr="00C75556">
        <w:rPr>
          <w:sz w:val="16"/>
          <w:szCs w:val="16"/>
        </w:rPr>
        <w:t>……………………………………………………</w:t>
      </w:r>
    </w:p>
    <w:p w14:paraId="08543C94" w14:textId="77777777" w:rsidR="004A1636" w:rsidRDefault="004A1636" w:rsidP="004A1636">
      <w:pPr>
        <w:tabs>
          <w:tab w:val="left" w:pos="8364"/>
        </w:tabs>
        <w:ind w:right="986"/>
        <w:jc w:val="right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 xml:space="preserve">miejsce)   </w:t>
      </w:r>
      <w:proofErr w:type="gramEnd"/>
      <w:r>
        <w:rPr>
          <w:vertAlign w:val="superscript"/>
        </w:rPr>
        <w:t xml:space="preserve">                                                   (data)                                </w:t>
      </w:r>
    </w:p>
    <w:p w14:paraId="22A4B902" w14:textId="77777777" w:rsidR="004A1636" w:rsidRDefault="004A1636" w:rsidP="004A1636">
      <w:pPr>
        <w:tabs>
          <w:tab w:val="left" w:pos="8364"/>
        </w:tabs>
        <w:ind w:right="986"/>
        <w:jc w:val="right"/>
        <w:rPr>
          <w:vertAlign w:val="superscript"/>
        </w:rPr>
      </w:pPr>
    </w:p>
    <w:p w14:paraId="245A40E5" w14:textId="77777777" w:rsidR="004A1636" w:rsidRDefault="004A1636" w:rsidP="004A1636">
      <w:pPr>
        <w:tabs>
          <w:tab w:val="left" w:pos="8364"/>
        </w:tabs>
        <w:ind w:right="986"/>
        <w:jc w:val="right"/>
        <w:rPr>
          <w:vertAlign w:val="superscript"/>
        </w:rPr>
      </w:pPr>
    </w:p>
    <w:p w14:paraId="35784963" w14:textId="77777777" w:rsidR="004A1636" w:rsidRDefault="004A1636" w:rsidP="004A1636">
      <w:pPr>
        <w:tabs>
          <w:tab w:val="left" w:pos="8364"/>
        </w:tabs>
        <w:ind w:right="986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.</w:t>
      </w:r>
      <w:r w:rsidRPr="00C75556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</w:t>
      </w:r>
    </w:p>
    <w:p w14:paraId="62A43DA5" w14:textId="77777777" w:rsidR="00D038D3" w:rsidRDefault="004A1636" w:rsidP="004A1636">
      <w:pPr>
        <w:tabs>
          <w:tab w:val="left" w:pos="8364"/>
        </w:tabs>
        <w:ind w:right="986"/>
        <w:rPr>
          <w:vertAlign w:val="superscript"/>
        </w:rPr>
      </w:pPr>
      <w:r>
        <w:rPr>
          <w:sz w:val="16"/>
          <w:szCs w:val="16"/>
        </w:rPr>
        <w:t xml:space="preserve">                         (pieczęć zakładu pracy)</w:t>
      </w:r>
      <w:r>
        <w:rPr>
          <w:vertAlign w:val="superscript"/>
        </w:rPr>
        <w:t xml:space="preserve">         </w:t>
      </w:r>
    </w:p>
    <w:p w14:paraId="51DDC53F" w14:textId="77777777" w:rsidR="004A1636" w:rsidRDefault="004A1636" w:rsidP="00D038D3">
      <w:pPr>
        <w:jc w:val="center"/>
        <w:rPr>
          <w:vertAlign w:val="superscript"/>
        </w:rPr>
      </w:pPr>
    </w:p>
    <w:p w14:paraId="43E4E7B7" w14:textId="77777777" w:rsidR="004A1636" w:rsidRDefault="004A1636" w:rsidP="00D038D3">
      <w:pPr>
        <w:jc w:val="center"/>
        <w:rPr>
          <w:vertAlign w:val="superscript"/>
        </w:rPr>
      </w:pPr>
    </w:p>
    <w:p w14:paraId="3F9A2B8D" w14:textId="77777777" w:rsidR="004A1636" w:rsidRDefault="004A1636" w:rsidP="004A1636">
      <w:pPr>
        <w:spacing w:line="360" w:lineRule="auto"/>
        <w:rPr>
          <w:sz w:val="22"/>
          <w:szCs w:val="22"/>
        </w:rPr>
      </w:pPr>
      <w:r w:rsidRPr="004A1636">
        <w:rPr>
          <w:sz w:val="22"/>
          <w:szCs w:val="22"/>
        </w:rPr>
        <w:t>Oświadczam, iż Pan/Pani</w:t>
      </w:r>
      <w:r>
        <w:rPr>
          <w:sz w:val="22"/>
          <w:szCs w:val="22"/>
        </w:rPr>
        <w:t xml:space="preserve">        </w:t>
      </w:r>
      <w:r w:rsidRPr="004A1636">
        <w:rPr>
          <w:sz w:val="22"/>
          <w:szCs w:val="22"/>
        </w:rPr>
        <w:t xml:space="preserve"> </w:t>
      </w:r>
      <w:r w:rsidRPr="00C75556">
        <w:rPr>
          <w:sz w:val="16"/>
          <w:szCs w:val="16"/>
        </w:rPr>
        <w:t>………………………………………………………………………………………………………</w:t>
      </w:r>
      <w:proofErr w:type="gramStart"/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 xml:space="preserve">,   </w:t>
      </w:r>
      <w:proofErr w:type="gramEnd"/>
      <w:r>
        <w:rPr>
          <w:sz w:val="16"/>
          <w:szCs w:val="16"/>
        </w:rPr>
        <w:t xml:space="preserve">    </w:t>
      </w:r>
      <w:r w:rsidRPr="004A1636">
        <w:rPr>
          <w:sz w:val="22"/>
          <w:szCs w:val="22"/>
        </w:rPr>
        <w:t xml:space="preserve">student/studentka </w:t>
      </w:r>
    </w:p>
    <w:p w14:paraId="1885926C" w14:textId="77777777" w:rsidR="004A1636" w:rsidRDefault="004A1636" w:rsidP="004A1636">
      <w:pPr>
        <w:spacing w:line="360" w:lineRule="auto"/>
        <w:rPr>
          <w:sz w:val="22"/>
          <w:szCs w:val="22"/>
        </w:rPr>
      </w:pPr>
    </w:p>
    <w:p w14:paraId="574EF6AD" w14:textId="77777777" w:rsidR="004A1636" w:rsidRDefault="004A1636" w:rsidP="004A1636">
      <w:pPr>
        <w:spacing w:line="360" w:lineRule="auto"/>
        <w:jc w:val="both"/>
        <w:rPr>
          <w:sz w:val="22"/>
          <w:szCs w:val="22"/>
        </w:rPr>
      </w:pPr>
      <w:r w:rsidRPr="004A1636">
        <w:rPr>
          <w:sz w:val="22"/>
          <w:szCs w:val="22"/>
        </w:rPr>
        <w:t>Kierunku</w:t>
      </w:r>
      <w:r>
        <w:rPr>
          <w:sz w:val="22"/>
          <w:szCs w:val="22"/>
        </w:rPr>
        <w:t xml:space="preserve">     </w:t>
      </w:r>
      <w:r w:rsidRPr="00C75556">
        <w:rPr>
          <w:sz w:val="16"/>
          <w:szCs w:val="16"/>
        </w:rPr>
        <w:t>…………………………………………………………………………………………………………</w:t>
      </w:r>
      <w:r>
        <w:rPr>
          <w:sz w:val="16"/>
          <w:szCs w:val="16"/>
        </w:rPr>
        <w:t xml:space="preserve">, </w:t>
      </w:r>
      <w:r w:rsidRPr="004A1636">
        <w:rPr>
          <w:sz w:val="22"/>
          <w:szCs w:val="22"/>
        </w:rPr>
        <w:t>studiów pierwszego stopnia</w:t>
      </w:r>
      <w:r>
        <w:rPr>
          <w:sz w:val="16"/>
          <w:szCs w:val="16"/>
        </w:rPr>
        <w:t xml:space="preserve"> </w:t>
      </w:r>
      <w:r w:rsidRPr="004A1636">
        <w:rPr>
          <w:sz w:val="22"/>
          <w:szCs w:val="22"/>
        </w:rPr>
        <w:t xml:space="preserve">na Wydziale </w:t>
      </w:r>
    </w:p>
    <w:p w14:paraId="0B5A2298" w14:textId="77777777" w:rsidR="004A1636" w:rsidRDefault="004A1636" w:rsidP="004A1636">
      <w:pPr>
        <w:spacing w:line="360" w:lineRule="auto"/>
        <w:jc w:val="both"/>
        <w:rPr>
          <w:sz w:val="22"/>
          <w:szCs w:val="22"/>
        </w:rPr>
      </w:pPr>
    </w:p>
    <w:p w14:paraId="1BEDC93C" w14:textId="77777777" w:rsidR="008733B8" w:rsidRDefault="004A1636" w:rsidP="004A1636">
      <w:pPr>
        <w:spacing w:line="360" w:lineRule="auto"/>
        <w:jc w:val="both"/>
        <w:rPr>
          <w:sz w:val="22"/>
          <w:szCs w:val="22"/>
        </w:rPr>
      </w:pPr>
      <w:r w:rsidRPr="004A1636">
        <w:rPr>
          <w:sz w:val="22"/>
          <w:szCs w:val="22"/>
        </w:rPr>
        <w:t>Sztuki Uniwersytetu Jana Kochanowskiego w Kielcach</w:t>
      </w:r>
      <w:r>
        <w:rPr>
          <w:sz w:val="22"/>
          <w:szCs w:val="22"/>
        </w:rPr>
        <w:t xml:space="preserve">, numer albumu </w:t>
      </w:r>
      <w:r w:rsidRPr="00C75556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</w:t>
      </w:r>
      <w:r w:rsidRPr="00C75556">
        <w:rPr>
          <w:sz w:val="16"/>
          <w:szCs w:val="16"/>
        </w:rPr>
        <w:t>…</w:t>
      </w:r>
      <w:r w:rsidR="008733B8">
        <w:rPr>
          <w:sz w:val="16"/>
          <w:szCs w:val="16"/>
        </w:rPr>
        <w:t xml:space="preserve">. </w:t>
      </w:r>
      <w:r w:rsidRPr="004A1636">
        <w:rPr>
          <w:sz w:val="22"/>
          <w:szCs w:val="22"/>
        </w:rPr>
        <w:t xml:space="preserve">odbył/odbyła </w:t>
      </w:r>
    </w:p>
    <w:p w14:paraId="0C4DB620" w14:textId="77777777" w:rsidR="008733B8" w:rsidRDefault="008733B8" w:rsidP="004A1636">
      <w:pPr>
        <w:spacing w:line="360" w:lineRule="auto"/>
        <w:jc w:val="both"/>
        <w:rPr>
          <w:sz w:val="22"/>
          <w:szCs w:val="22"/>
        </w:rPr>
      </w:pPr>
    </w:p>
    <w:p w14:paraId="1C50AD5D" w14:textId="77777777" w:rsidR="004A1636" w:rsidRDefault="008733B8" w:rsidP="008733B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w </w:t>
      </w: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7840D" w14:textId="77777777" w:rsidR="004A1636" w:rsidRDefault="004A1636" w:rsidP="004A1636">
      <w:pPr>
        <w:spacing w:line="360" w:lineRule="auto"/>
        <w:jc w:val="center"/>
        <w:rPr>
          <w:sz w:val="16"/>
          <w:szCs w:val="16"/>
          <w:vertAlign w:val="superscript"/>
        </w:rPr>
      </w:pPr>
      <w:r w:rsidRPr="004A1636">
        <w:rPr>
          <w:sz w:val="16"/>
          <w:szCs w:val="16"/>
          <w:vertAlign w:val="superscript"/>
        </w:rPr>
        <w:t>(nazwa zakładu pracy)</w:t>
      </w:r>
    </w:p>
    <w:p w14:paraId="4731DA90" w14:textId="77777777" w:rsidR="008733B8" w:rsidRDefault="008733B8" w:rsidP="004A1636">
      <w:pPr>
        <w:spacing w:line="360" w:lineRule="auto"/>
        <w:jc w:val="center"/>
        <w:rPr>
          <w:sz w:val="16"/>
          <w:szCs w:val="16"/>
          <w:vertAlign w:val="superscript"/>
        </w:rPr>
      </w:pPr>
    </w:p>
    <w:p w14:paraId="5E9A991B" w14:textId="77777777" w:rsidR="008733B8" w:rsidRDefault="008733B8" w:rsidP="008733B8">
      <w:pPr>
        <w:spacing w:line="360" w:lineRule="auto"/>
        <w:jc w:val="both"/>
        <w:rPr>
          <w:sz w:val="22"/>
          <w:szCs w:val="22"/>
        </w:rPr>
      </w:pPr>
      <w:r w:rsidRPr="008733B8">
        <w:rPr>
          <w:sz w:val="22"/>
          <w:szCs w:val="22"/>
        </w:rPr>
        <w:t>w dniach od</w:t>
      </w:r>
      <w:r>
        <w:rPr>
          <w:sz w:val="16"/>
          <w:szCs w:val="16"/>
          <w:vertAlign w:val="superscript"/>
        </w:rPr>
        <w:t xml:space="preserve"> </w:t>
      </w:r>
      <w:r w:rsidRPr="00C75556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.</w:t>
      </w:r>
      <w:r w:rsidRPr="00C75556">
        <w:rPr>
          <w:sz w:val="16"/>
          <w:szCs w:val="16"/>
        </w:rPr>
        <w:t>……………</w:t>
      </w:r>
      <w:r>
        <w:rPr>
          <w:sz w:val="16"/>
          <w:szCs w:val="16"/>
        </w:rPr>
        <w:t xml:space="preserve"> </w:t>
      </w:r>
      <w:r w:rsidRPr="008733B8">
        <w:rPr>
          <w:sz w:val="22"/>
          <w:szCs w:val="22"/>
        </w:rPr>
        <w:t xml:space="preserve">do </w:t>
      </w:r>
      <w:r w:rsidRPr="00C75556">
        <w:rPr>
          <w:sz w:val="16"/>
          <w:szCs w:val="16"/>
        </w:rPr>
        <w:t>……………</w:t>
      </w:r>
      <w:r>
        <w:rPr>
          <w:sz w:val="16"/>
          <w:szCs w:val="16"/>
        </w:rPr>
        <w:t>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.</w:t>
      </w:r>
      <w:r w:rsidRPr="00C75556">
        <w:rPr>
          <w:sz w:val="16"/>
          <w:szCs w:val="16"/>
        </w:rPr>
        <w:t>………………………</w:t>
      </w:r>
      <w:r>
        <w:rPr>
          <w:sz w:val="16"/>
          <w:szCs w:val="16"/>
        </w:rPr>
        <w:t xml:space="preserve"> </w:t>
      </w:r>
      <w:r w:rsidRPr="008733B8">
        <w:rPr>
          <w:sz w:val="22"/>
          <w:szCs w:val="22"/>
        </w:rPr>
        <w:t xml:space="preserve">praktykę zawodową ciągłą na podstawie </w:t>
      </w:r>
      <w:r>
        <w:rPr>
          <w:sz w:val="22"/>
          <w:szCs w:val="22"/>
        </w:rPr>
        <w:t xml:space="preserve"> </w:t>
      </w:r>
    </w:p>
    <w:p w14:paraId="6BF095FE" w14:textId="77777777" w:rsidR="008733B8" w:rsidRDefault="008733B8" w:rsidP="008733B8">
      <w:pPr>
        <w:spacing w:line="360" w:lineRule="auto"/>
        <w:jc w:val="both"/>
        <w:rPr>
          <w:sz w:val="22"/>
          <w:szCs w:val="22"/>
        </w:rPr>
      </w:pPr>
    </w:p>
    <w:p w14:paraId="07B734C7" w14:textId="77777777" w:rsidR="008733B8" w:rsidRPr="008733B8" w:rsidRDefault="008733B8" w:rsidP="008733B8">
      <w:pPr>
        <w:spacing w:line="360" w:lineRule="auto"/>
        <w:jc w:val="both"/>
        <w:rPr>
          <w:sz w:val="22"/>
          <w:szCs w:val="22"/>
        </w:rPr>
      </w:pPr>
      <w:r w:rsidRPr="008733B8">
        <w:rPr>
          <w:sz w:val="22"/>
          <w:szCs w:val="22"/>
        </w:rPr>
        <w:t>porozumienia nr</w:t>
      </w:r>
      <w:r>
        <w:rPr>
          <w:sz w:val="16"/>
          <w:szCs w:val="16"/>
        </w:rPr>
        <w:t xml:space="preserve"> </w:t>
      </w:r>
      <w:r w:rsidRPr="00C75556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</w:t>
      </w:r>
      <w:proofErr w:type="gramStart"/>
      <w:r>
        <w:rPr>
          <w:sz w:val="16"/>
          <w:szCs w:val="16"/>
        </w:rPr>
        <w:t>…….</w:t>
      </w:r>
      <w:proofErr w:type="gramEnd"/>
      <w:r w:rsidRPr="00C75556">
        <w:rPr>
          <w:sz w:val="16"/>
          <w:szCs w:val="16"/>
        </w:rPr>
        <w:t>…………</w:t>
      </w:r>
      <w:r>
        <w:rPr>
          <w:sz w:val="16"/>
          <w:szCs w:val="16"/>
        </w:rPr>
        <w:t>…………….</w:t>
      </w:r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 xml:space="preserve"> </w:t>
      </w:r>
      <w:r w:rsidRPr="008733B8">
        <w:rPr>
          <w:sz w:val="22"/>
          <w:szCs w:val="22"/>
        </w:rPr>
        <w:t>w wymiarze</w:t>
      </w:r>
      <w:r>
        <w:rPr>
          <w:sz w:val="16"/>
          <w:szCs w:val="16"/>
        </w:rPr>
        <w:t xml:space="preserve"> </w:t>
      </w:r>
      <w:r w:rsidRPr="00C75556">
        <w:rPr>
          <w:sz w:val="16"/>
          <w:szCs w:val="16"/>
        </w:rPr>
        <w:t>……</w:t>
      </w:r>
      <w:proofErr w:type="gramStart"/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proofErr w:type="gramEnd"/>
      <w:r>
        <w:rPr>
          <w:sz w:val="16"/>
          <w:szCs w:val="16"/>
        </w:rPr>
        <w:t>.</w:t>
      </w:r>
      <w:r w:rsidRPr="00C75556">
        <w:rPr>
          <w:sz w:val="16"/>
          <w:szCs w:val="16"/>
        </w:rPr>
        <w:t>……</w:t>
      </w:r>
      <w:r>
        <w:rPr>
          <w:sz w:val="16"/>
          <w:szCs w:val="16"/>
        </w:rPr>
        <w:t xml:space="preserve"> </w:t>
      </w:r>
      <w:r w:rsidRPr="008733B8">
        <w:rPr>
          <w:sz w:val="22"/>
          <w:szCs w:val="22"/>
        </w:rPr>
        <w:t>dni roboczych</w:t>
      </w:r>
      <w:r>
        <w:rPr>
          <w:sz w:val="22"/>
          <w:szCs w:val="22"/>
        </w:rPr>
        <w:t>/</w:t>
      </w:r>
      <w:r w:rsidRPr="00C75556">
        <w:rPr>
          <w:sz w:val="16"/>
          <w:szCs w:val="16"/>
        </w:rPr>
        <w:t>…</w:t>
      </w:r>
      <w:proofErr w:type="gramStart"/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proofErr w:type="gramEnd"/>
      <w:r>
        <w:rPr>
          <w:sz w:val="16"/>
          <w:szCs w:val="16"/>
        </w:rPr>
        <w:t>.</w:t>
      </w:r>
      <w:r w:rsidRPr="00C75556">
        <w:rPr>
          <w:sz w:val="16"/>
          <w:szCs w:val="16"/>
        </w:rPr>
        <w:t>…………</w:t>
      </w:r>
      <w:r>
        <w:rPr>
          <w:sz w:val="16"/>
          <w:szCs w:val="16"/>
        </w:rPr>
        <w:t xml:space="preserve">….. </w:t>
      </w:r>
      <w:r w:rsidRPr="008733B8">
        <w:rPr>
          <w:sz w:val="22"/>
          <w:szCs w:val="22"/>
        </w:rPr>
        <w:t>godzin</w:t>
      </w:r>
      <w:r>
        <w:rPr>
          <w:sz w:val="22"/>
          <w:szCs w:val="22"/>
        </w:rPr>
        <w:t>.</w:t>
      </w:r>
    </w:p>
    <w:p w14:paraId="1A706161" w14:textId="77777777" w:rsidR="004A1636" w:rsidRDefault="004A1636" w:rsidP="00D038D3">
      <w:pPr>
        <w:jc w:val="center"/>
        <w:rPr>
          <w:b/>
          <w:bCs/>
        </w:rPr>
      </w:pPr>
    </w:p>
    <w:p w14:paraId="64548AB9" w14:textId="77777777" w:rsidR="008733B8" w:rsidRDefault="008733B8" w:rsidP="00D038D3">
      <w:pPr>
        <w:jc w:val="center"/>
        <w:rPr>
          <w:b/>
          <w:bCs/>
        </w:rPr>
      </w:pPr>
    </w:p>
    <w:p w14:paraId="1A5AB5CC" w14:textId="77777777" w:rsidR="008733B8" w:rsidRDefault="008733B8" w:rsidP="00D038D3">
      <w:pPr>
        <w:jc w:val="center"/>
        <w:rPr>
          <w:b/>
          <w:bCs/>
        </w:rPr>
      </w:pPr>
    </w:p>
    <w:p w14:paraId="24FD1DBD" w14:textId="77777777" w:rsidR="008733B8" w:rsidRDefault="008733B8" w:rsidP="00D038D3">
      <w:pPr>
        <w:jc w:val="center"/>
        <w:rPr>
          <w:b/>
          <w:bCs/>
        </w:rPr>
      </w:pPr>
    </w:p>
    <w:p w14:paraId="1D6AB234" w14:textId="77777777" w:rsidR="008733B8" w:rsidRDefault="008733B8" w:rsidP="00D038D3">
      <w:pPr>
        <w:jc w:val="center"/>
        <w:rPr>
          <w:b/>
          <w:bCs/>
        </w:rPr>
      </w:pPr>
    </w:p>
    <w:p w14:paraId="214346DD" w14:textId="77777777" w:rsidR="008733B8" w:rsidRDefault="008733B8" w:rsidP="00D038D3">
      <w:pPr>
        <w:jc w:val="center"/>
        <w:rPr>
          <w:b/>
          <w:bCs/>
        </w:rPr>
      </w:pPr>
    </w:p>
    <w:p w14:paraId="2D025B30" w14:textId="77777777" w:rsidR="008733B8" w:rsidRDefault="008733B8" w:rsidP="00D038D3">
      <w:pPr>
        <w:jc w:val="center"/>
        <w:rPr>
          <w:b/>
          <w:bCs/>
        </w:rPr>
      </w:pPr>
    </w:p>
    <w:p w14:paraId="4E70FE2E" w14:textId="77777777" w:rsidR="008733B8" w:rsidRDefault="008733B8" w:rsidP="008733B8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5FD3F7F6" w14:textId="77777777" w:rsidR="008733B8" w:rsidRDefault="008733B8" w:rsidP="008733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(data, podpis zakładowego opiekuna praktyki)</w:t>
      </w:r>
    </w:p>
    <w:p w14:paraId="61DC7C9F" w14:textId="77777777" w:rsidR="008733B8" w:rsidRPr="00D038D3" w:rsidRDefault="008733B8" w:rsidP="00D038D3">
      <w:pPr>
        <w:jc w:val="center"/>
        <w:rPr>
          <w:b/>
          <w:bCs/>
        </w:rPr>
      </w:pPr>
    </w:p>
    <w:sectPr w:rsidR="008733B8" w:rsidRPr="00D038D3" w:rsidSect="005B4056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3DB16" w14:textId="77777777" w:rsidR="00443983" w:rsidRDefault="00443983" w:rsidP="00FE5820">
      <w:r>
        <w:separator/>
      </w:r>
    </w:p>
  </w:endnote>
  <w:endnote w:type="continuationSeparator" w:id="0">
    <w:p w14:paraId="41AE6784" w14:textId="77777777" w:rsidR="00443983" w:rsidRDefault="00443983" w:rsidP="00FE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5DB1D" w14:textId="77777777" w:rsidR="00FB61E9" w:rsidRDefault="00FB61E9" w:rsidP="00FB61E9">
    <w:pPr>
      <w:pStyle w:val="Stopka"/>
      <w:jc w:val="right"/>
      <w:rPr>
        <w:sz w:val="16"/>
        <w:szCs w:val="16"/>
      </w:rPr>
    </w:pPr>
  </w:p>
  <w:p w14:paraId="2343AC52" w14:textId="77777777" w:rsidR="00FB61E9" w:rsidRPr="00FB61E9" w:rsidRDefault="00FB61E9" w:rsidP="00FB61E9">
    <w:pPr>
      <w:pStyle w:val="Stopka"/>
      <w:jc w:val="right"/>
      <w:rPr>
        <w:sz w:val="16"/>
        <w:szCs w:val="16"/>
      </w:rPr>
    </w:pPr>
    <w:r w:rsidRPr="00FB61E9">
      <w:rPr>
        <w:sz w:val="16"/>
        <w:szCs w:val="16"/>
      </w:rPr>
      <w:t>……</w:t>
    </w:r>
    <w:r>
      <w:rPr>
        <w:sz w:val="16"/>
        <w:szCs w:val="16"/>
      </w:rPr>
      <w:t>…………..</w:t>
    </w:r>
    <w:r w:rsidRPr="00FB61E9">
      <w:rPr>
        <w:sz w:val="16"/>
        <w:szCs w:val="16"/>
      </w:rPr>
      <w:t>………..</w:t>
    </w:r>
  </w:p>
  <w:p w14:paraId="763695E2" w14:textId="77777777" w:rsidR="00FB61E9" w:rsidRPr="00FB61E9" w:rsidRDefault="00FB61E9" w:rsidP="00FB61E9">
    <w:pPr>
      <w:pStyle w:val="Stopka"/>
      <w:jc w:val="right"/>
      <w:rPr>
        <w:sz w:val="20"/>
        <w:szCs w:val="20"/>
        <w:vertAlign w:val="superscript"/>
      </w:rPr>
    </w:pPr>
    <w:r w:rsidRPr="00FB61E9">
      <w:rPr>
        <w:sz w:val="20"/>
        <w:szCs w:val="20"/>
        <w:vertAlign w:val="superscript"/>
      </w:rPr>
      <w:t>Nr strony dokumentu</w:t>
    </w:r>
  </w:p>
  <w:p w14:paraId="272105F9" w14:textId="77777777" w:rsidR="00FB61E9" w:rsidRDefault="00FB6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0466" w14:textId="77777777" w:rsidR="00443983" w:rsidRDefault="00443983" w:rsidP="00FE5820">
      <w:r>
        <w:separator/>
      </w:r>
    </w:p>
  </w:footnote>
  <w:footnote w:type="continuationSeparator" w:id="0">
    <w:p w14:paraId="64C6C504" w14:textId="77777777" w:rsidR="00443983" w:rsidRDefault="00443983" w:rsidP="00FE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96A3" w14:textId="77777777" w:rsidR="009B06DF" w:rsidRDefault="54DB84FA" w:rsidP="009B06DF">
    <w:pPr>
      <w:pStyle w:val="Nagwek"/>
      <w:jc w:val="center"/>
    </w:pPr>
    <w:r>
      <w:rPr>
        <w:noProof/>
      </w:rPr>
      <w:drawing>
        <wp:inline distT="0" distB="0" distL="0" distR="0" wp14:anchorId="1C190A2C" wp14:editId="54DB84FA">
          <wp:extent cx="2529923" cy="520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923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34E4E"/>
    <w:multiLevelType w:val="hybridMultilevel"/>
    <w:tmpl w:val="4A2E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95952"/>
    <w:multiLevelType w:val="hybridMultilevel"/>
    <w:tmpl w:val="4A2E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56"/>
    <w:rsid w:val="00443983"/>
    <w:rsid w:val="004A1636"/>
    <w:rsid w:val="005B4056"/>
    <w:rsid w:val="005B56D5"/>
    <w:rsid w:val="007822AE"/>
    <w:rsid w:val="007C6DE5"/>
    <w:rsid w:val="008733B8"/>
    <w:rsid w:val="009B06DF"/>
    <w:rsid w:val="00C75556"/>
    <w:rsid w:val="00CC5E58"/>
    <w:rsid w:val="00D038D3"/>
    <w:rsid w:val="00F27AD0"/>
    <w:rsid w:val="00FB61E9"/>
    <w:rsid w:val="00FE5820"/>
    <w:rsid w:val="16F136D5"/>
    <w:rsid w:val="362AA895"/>
    <w:rsid w:val="43D19E3D"/>
    <w:rsid w:val="4BC387C5"/>
    <w:rsid w:val="4C93B34B"/>
    <w:rsid w:val="54DB84FA"/>
    <w:rsid w:val="76653D11"/>
    <w:rsid w:val="7E844BA0"/>
    <w:rsid w:val="7F82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8249C"/>
  <w15:chartTrackingRefBased/>
  <w15:docId w15:val="{CAFB5EDC-F938-9042-A3CB-DD525AA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820"/>
  </w:style>
  <w:style w:type="paragraph" w:styleId="Stopka">
    <w:name w:val="footer"/>
    <w:basedOn w:val="Normalny"/>
    <w:link w:val="StopkaZnak"/>
    <w:uiPriority w:val="99"/>
    <w:unhideWhenUsed/>
    <w:rsid w:val="00FE58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820"/>
  </w:style>
  <w:style w:type="paragraph" w:styleId="Akapitzlist">
    <w:name w:val="List Paragraph"/>
    <w:basedOn w:val="Normalny"/>
    <w:uiPriority w:val="34"/>
    <w:qFormat/>
    <w:rsid w:val="009B06DF"/>
    <w:pPr>
      <w:ind w:left="720"/>
      <w:contextualSpacing/>
    </w:pPr>
  </w:style>
  <w:style w:type="table" w:styleId="Tabela-Siatka">
    <w:name w:val="Table Grid"/>
    <w:basedOn w:val="Standardowy"/>
    <w:uiPriority w:val="39"/>
    <w:rsid w:val="009B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61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6">
    <w:name w:val="s6"/>
    <w:basedOn w:val="Domylnaczcionkaakapitu"/>
    <w:rsid w:val="00FB61E9"/>
  </w:style>
  <w:style w:type="character" w:customStyle="1" w:styleId="apple-converted-space">
    <w:name w:val="apple-converted-space"/>
    <w:basedOn w:val="Domylnaczcionkaakapitu"/>
    <w:rsid w:val="00FB61E9"/>
  </w:style>
  <w:style w:type="paragraph" w:styleId="Tekstdymka">
    <w:name w:val="Balloon Text"/>
    <w:basedOn w:val="Normalny"/>
    <w:link w:val="TekstdymkaZnak"/>
    <w:uiPriority w:val="99"/>
    <w:semiHidden/>
    <w:unhideWhenUsed/>
    <w:rsid w:val="008733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3B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BFE6CA3A6BF4ABA9059D41960601E" ma:contentTypeVersion="2" ma:contentTypeDescription="Utwórz nowy dokument." ma:contentTypeScope="" ma:versionID="d6c48afd650583902c53784c5318a32a">
  <xsd:schema xmlns:xsd="http://www.w3.org/2001/XMLSchema" xmlns:xs="http://www.w3.org/2001/XMLSchema" xmlns:p="http://schemas.microsoft.com/office/2006/metadata/properties" xmlns:ns2="ad3311a1-614c-4402-a0b7-3e5b07f9a90f" targetNamespace="http://schemas.microsoft.com/office/2006/metadata/properties" ma:root="true" ma:fieldsID="49d62d883e5ad5e11281dcbb0c79b7a0" ns2:_="">
    <xsd:import namespace="ad3311a1-614c-4402-a0b7-3e5b07f9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311a1-614c-4402-a0b7-3e5b07f9a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6CD6D-6118-497C-AD07-BEC63CF6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0A38C-A80C-4774-B026-A9CC9E266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311a1-614c-4402-a0b7-3e5b07f9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32416-2030-C346-BA88-DBEFD0C46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27384-3680-49F2-A0BC-4574880E08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2</Words>
  <Characters>9846</Characters>
  <Application>Microsoft Office Word</Application>
  <DocSecurity>0</DocSecurity>
  <Lines>228</Lines>
  <Paragraphs>188</Paragraphs>
  <ScaleCrop>false</ScaleCrop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danowicz</dc:creator>
  <cp:keywords/>
  <dc:description/>
  <cp:lastModifiedBy>Maciej Zdanowicz</cp:lastModifiedBy>
  <cp:revision>2</cp:revision>
  <cp:lastPrinted>2020-06-19T16:26:00Z</cp:lastPrinted>
  <dcterms:created xsi:type="dcterms:W3CDTF">2021-02-15T14:12:00Z</dcterms:created>
  <dcterms:modified xsi:type="dcterms:W3CDTF">2021-0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BFE6CA3A6BF4ABA9059D41960601E</vt:lpwstr>
  </property>
</Properties>
</file>